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387"/>
        <w:gridCol w:w="4678"/>
        <w:gridCol w:w="6096"/>
      </w:tblGrid>
      <w:tr w:rsidR="00EA4764" w:rsidRPr="00EA4764" w:rsidTr="00DD6A5D">
        <w:trPr>
          <w:trHeight w:val="1142"/>
        </w:trPr>
        <w:tc>
          <w:tcPr>
            <w:tcW w:w="5387" w:type="dxa"/>
          </w:tcPr>
          <w:p w:rsidR="003F31A8" w:rsidRPr="00EA4764" w:rsidRDefault="003F31A8" w:rsidP="00D537DF">
            <w:pPr>
              <w:pStyle w:val="NoSpacing1"/>
              <w:ind w:left="17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4678" w:type="dxa"/>
          </w:tcPr>
          <w:p w:rsidR="005C1D73" w:rsidRPr="00EA4764" w:rsidRDefault="005C1D73" w:rsidP="00991B0A">
            <w:pPr>
              <w:pStyle w:val="NoSpacing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5C1D73" w:rsidRPr="00EA4764" w:rsidRDefault="005C1D73" w:rsidP="00D537DF">
            <w:pPr>
              <w:pStyle w:val="NoSpacing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D73" w:rsidRPr="00EA4764" w:rsidRDefault="00DD6A5D" w:rsidP="00DD6A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ПЛАН РАБОТЫ</w:t>
      </w:r>
      <w:r w:rsidRPr="00EA4764">
        <w:rPr>
          <w:rFonts w:ascii="Times New Roman" w:hAnsi="Times New Roman"/>
          <w:b/>
          <w:sz w:val="28"/>
          <w:szCs w:val="28"/>
        </w:rPr>
        <w:br/>
      </w:r>
      <w:r w:rsidR="00525CE0" w:rsidRPr="00EA4764">
        <w:rPr>
          <w:rFonts w:ascii="Times New Roman" w:hAnsi="Times New Roman"/>
          <w:b/>
          <w:sz w:val="28"/>
          <w:szCs w:val="28"/>
        </w:rPr>
        <w:t>ТГ</w:t>
      </w:r>
      <w:r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525CE0" w:rsidRPr="00EA4764">
        <w:rPr>
          <w:rFonts w:ascii="Times New Roman" w:hAnsi="Times New Roman"/>
          <w:b/>
          <w:sz w:val="28"/>
          <w:szCs w:val="28"/>
        </w:rPr>
        <w:t xml:space="preserve">методистов </w:t>
      </w:r>
      <w:r w:rsidRPr="00EA4764">
        <w:rPr>
          <w:rFonts w:ascii="Times New Roman" w:hAnsi="Times New Roman"/>
          <w:b/>
          <w:sz w:val="28"/>
          <w:szCs w:val="28"/>
        </w:rPr>
        <w:t>ГЦРО по ЦЕНТРАЛЬНОМУ ОКРУГУ</w:t>
      </w:r>
      <w:r w:rsidR="005C1D73" w:rsidRPr="00EA4764">
        <w:rPr>
          <w:rFonts w:ascii="Times New Roman" w:hAnsi="Times New Roman"/>
          <w:b/>
          <w:sz w:val="28"/>
          <w:szCs w:val="28"/>
        </w:rPr>
        <w:t xml:space="preserve"> </w:t>
      </w:r>
    </w:p>
    <w:p w:rsidR="005C1D73" w:rsidRPr="00EA4764" w:rsidRDefault="005C1D73" w:rsidP="00991B0A">
      <w:pPr>
        <w:tabs>
          <w:tab w:val="center" w:pos="4677"/>
          <w:tab w:val="left" w:pos="6624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A4764">
        <w:rPr>
          <w:rFonts w:ascii="Times New Roman" w:hAnsi="Times New Roman"/>
          <w:b/>
          <w:sz w:val="28"/>
          <w:szCs w:val="28"/>
        </w:rPr>
        <w:t>на</w:t>
      </w:r>
      <w:r w:rsidR="00DF237B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="00EA4764" w:rsidRPr="00EA4764">
        <w:rPr>
          <w:rFonts w:ascii="Times New Roman" w:hAnsi="Times New Roman"/>
          <w:b/>
          <w:sz w:val="28"/>
          <w:szCs w:val="28"/>
        </w:rPr>
        <w:t>ДЕКАБРЬ</w:t>
      </w:r>
      <w:r w:rsidR="00D537DF" w:rsidRPr="00EA4764">
        <w:rPr>
          <w:rFonts w:ascii="Times New Roman" w:hAnsi="Times New Roman"/>
          <w:b/>
          <w:sz w:val="28"/>
          <w:szCs w:val="28"/>
        </w:rPr>
        <w:t xml:space="preserve"> </w:t>
      </w:r>
      <w:r w:rsidRPr="00EA4764">
        <w:rPr>
          <w:rFonts w:ascii="Times New Roman" w:hAnsi="Times New Roman"/>
          <w:b/>
          <w:sz w:val="28"/>
          <w:szCs w:val="28"/>
        </w:rPr>
        <w:t>201</w:t>
      </w:r>
      <w:r w:rsidR="00BC6197" w:rsidRPr="00EA4764">
        <w:rPr>
          <w:rFonts w:ascii="Times New Roman" w:hAnsi="Times New Roman"/>
          <w:b/>
          <w:sz w:val="28"/>
          <w:szCs w:val="28"/>
        </w:rPr>
        <w:t>7</w:t>
      </w:r>
      <w:r w:rsidRPr="00EA4764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7371"/>
        <w:gridCol w:w="1701"/>
        <w:gridCol w:w="213"/>
        <w:gridCol w:w="1914"/>
        <w:gridCol w:w="2551"/>
      </w:tblGrid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Место пров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A4764" w:rsidRPr="00EA4764" w:rsidTr="00FE514D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E" w:rsidRPr="00EA4764" w:rsidRDefault="006B4F8E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5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C0B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при директоре ГЦ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Участие в совещании при начальнике О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Еженеде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п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понедельн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кам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ях методистов при курато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у ГЦР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ЦР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отовского,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се методисты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директоров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частие в совещании зам. директоров по УВР ОУ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 план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у ООО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ОО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Ленина,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Работа  по обновлению сай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 раз в 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дел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МС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ind w:right="20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рганизация курсов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6B4F8E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8E" w:rsidRPr="00EA4764" w:rsidRDefault="00525CE0" w:rsidP="00FE514D">
            <w:pPr>
              <w:spacing w:after="0" w:line="240" w:lineRule="auto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Ильин Б.В.</w:t>
            </w:r>
          </w:p>
        </w:tc>
      </w:tr>
      <w:tr w:rsidR="00EA4764" w:rsidRPr="00EA4764" w:rsidTr="00FE514D">
        <w:tc>
          <w:tcPr>
            <w:tcW w:w="15025" w:type="dxa"/>
            <w:gridSpan w:val="6"/>
          </w:tcPr>
          <w:p w:rsidR="002C2950" w:rsidRPr="00EA4764" w:rsidRDefault="002C2950" w:rsidP="00FE514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4F8E" w:rsidRPr="00EA4764" w:rsidRDefault="006B4F8E" w:rsidP="00FC0BA8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525CE0" w:rsidRPr="00EA4764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Научно-методический семинар для учителей, реализу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ю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щих ФГОС НОО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«Современные педагогические технологии - как инструмент реализации ФГОС общего образования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07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120,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Д.Ковальчук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85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олченко Н.И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ордиенко Н.Б.</w:t>
            </w: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рактико-ориентированный семинар для учителей нача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ых классов «Достижение планируемых результатов ф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мирования УУД средствами УМК «Перспективная нача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ая школа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07.12.17</w:t>
            </w:r>
          </w:p>
          <w:p w:rsidR="00EA4764" w:rsidRPr="00EA4764" w:rsidRDefault="00EA4764" w:rsidP="00D164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180</w:t>
            </w:r>
          </w:p>
          <w:p w:rsidR="00EA4764" w:rsidRPr="00EA4764" w:rsidRDefault="00EA4764" w:rsidP="00D164D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еверная, 31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Чеканов Ю.Н.</w:t>
            </w:r>
          </w:p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Шаро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С.Ф.</w:t>
            </w: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Семинар (в рамках окружного консалтингового центра  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«Сопровождение обучающихся с расстройствами аутист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 xml:space="preserve">ческого спектра  в образовательных учреждениях») для 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гопедов образовательных учреждений, учителей нача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ых классов по теме «Особенности речевого развития д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тей с РАС и ТМНР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08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>К)Ш № 60, 1905 г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да, 61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Шаяхметова Н.И.</w:t>
            </w: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астер – класс для учителей географии по теме  «Педаг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гические инновации на уроках географии. Образ нового учителя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1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Лицей № 159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Дуси Кова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чук, д.270/2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орбачева Т.В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Денисова М.П.</w:t>
            </w: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еминар-практикум для учителей математики «Подготовка к ЕГЭ пр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фильного уровня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1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Лицей № 159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Дуси Кова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чук, д.270/2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орбачева Т.В.</w:t>
            </w: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hd w:val="clear" w:color="auto" w:fill="FFFFFF"/>
              <w:spacing w:before="150" w:after="450" w:line="240" w:lineRule="atLeas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Круглый стол для воспитателей ДОУ «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Многофункци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нальная игра, игру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ка, дидактическое пособи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hd w:val="clear" w:color="auto" w:fill="FFFFFF"/>
              <w:spacing w:before="150" w:after="450" w:line="240" w:lineRule="atLeast"/>
              <w:jc w:val="center"/>
              <w:outlineLvl w:val="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4764">
              <w:rPr>
                <w:rFonts w:ascii="Times New Roman" w:eastAsia="Arial Unicode MS" w:hAnsi="Times New Roman"/>
                <w:sz w:val="28"/>
                <w:szCs w:val="28"/>
              </w:rPr>
              <w:t>12.12.17</w:t>
            </w:r>
            <w:r w:rsidRPr="00EA4764">
              <w:rPr>
                <w:rFonts w:ascii="Times New Roman" w:eastAsia="Arial Unicode MS" w:hAnsi="Times New Roman"/>
                <w:sz w:val="28"/>
                <w:szCs w:val="28"/>
              </w:rPr>
              <w:br/>
              <w:t xml:space="preserve">13.30 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КДОУ д/с № 460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ропоткина, 128/2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Глупак</w:t>
            </w:r>
            <w:proofErr w:type="spellEnd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Н.В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A4764" w:rsidRPr="00EA4764" w:rsidTr="00D40FB4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7371" w:type="dxa"/>
            <w:vAlign w:val="center"/>
          </w:tcPr>
          <w:p w:rsidR="00EA4764" w:rsidRPr="00EA4764" w:rsidRDefault="00EA4764" w:rsidP="00D164DE">
            <w:pPr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еминар для старших воспитателей ДОУ «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о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овательной программы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дошкольного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 с и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нием иннов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ционных методов в условиях ФГОС Д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hd w:val="clear" w:color="auto" w:fill="FFFFFF"/>
              <w:spacing w:before="150" w:after="450" w:line="240" w:lineRule="atLeast"/>
              <w:jc w:val="center"/>
              <w:outlineLvl w:val="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A4764">
              <w:rPr>
                <w:rFonts w:ascii="Times New Roman" w:eastAsia="Arial Unicode MS" w:hAnsi="Times New Roman"/>
                <w:sz w:val="28"/>
                <w:szCs w:val="28"/>
              </w:rPr>
              <w:t>13.12.17</w:t>
            </w:r>
            <w:r w:rsidRPr="00EA4764">
              <w:rPr>
                <w:rFonts w:ascii="Times New Roman" w:eastAsia="Arial Unicode MS" w:hAnsi="Times New Roman"/>
                <w:sz w:val="28"/>
                <w:szCs w:val="28"/>
              </w:rPr>
              <w:br/>
              <w:t xml:space="preserve">13.30 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КДОУ д/с № 429,</w:t>
            </w:r>
          </w:p>
          <w:p w:rsidR="00EA4764" w:rsidRPr="00EA4764" w:rsidRDefault="00EA4764" w:rsidP="00D164D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Челюскинцев 15/2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Ключникова</w:t>
            </w:r>
            <w:proofErr w:type="spellEnd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Н.И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A4764" w:rsidRPr="00EA4764" w:rsidTr="00D40FB4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  <w:vAlign w:val="center"/>
          </w:tcPr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 xml:space="preserve">Семинар для педагогов </w:t>
            </w:r>
            <w:proofErr w:type="spellStart"/>
            <w:r w:rsidRPr="00EA4764">
              <w:rPr>
                <w:sz w:val="28"/>
                <w:szCs w:val="28"/>
              </w:rPr>
              <w:t>физкультурно</w:t>
            </w:r>
            <w:proofErr w:type="spellEnd"/>
            <w:r w:rsidRPr="00EA4764">
              <w:rPr>
                <w:sz w:val="28"/>
                <w:szCs w:val="28"/>
              </w:rPr>
              <w:t xml:space="preserve"> – оздоровительного направления ДОУ «Взаимодействие ДОУ и семьи при ре</w:t>
            </w:r>
            <w:r w:rsidRPr="00EA4764">
              <w:rPr>
                <w:sz w:val="28"/>
                <w:szCs w:val="28"/>
              </w:rPr>
              <w:t>а</w:t>
            </w:r>
            <w:r w:rsidRPr="00EA4764">
              <w:rPr>
                <w:sz w:val="28"/>
                <w:szCs w:val="28"/>
              </w:rPr>
              <w:t>лизации задач образовательной области «Физическая кул</w:t>
            </w:r>
            <w:r w:rsidRPr="00EA4764">
              <w:rPr>
                <w:sz w:val="28"/>
                <w:szCs w:val="28"/>
              </w:rPr>
              <w:t>ь</w:t>
            </w:r>
            <w:r w:rsidRPr="00EA4764">
              <w:rPr>
                <w:sz w:val="28"/>
                <w:szCs w:val="28"/>
              </w:rPr>
              <w:t>тура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>14.12.17</w:t>
            </w:r>
          </w:p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>13.3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>МКДОУ д/с № 484,</w:t>
            </w:r>
          </w:p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A4764">
              <w:rPr>
                <w:sz w:val="28"/>
                <w:szCs w:val="28"/>
              </w:rPr>
              <w:t>Селезнёва</w:t>
            </w:r>
            <w:proofErr w:type="spellEnd"/>
            <w:r w:rsidRPr="00EA4764">
              <w:rPr>
                <w:sz w:val="28"/>
                <w:szCs w:val="28"/>
              </w:rPr>
              <w:t>, 48 а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Понкратова</w:t>
            </w:r>
            <w:proofErr w:type="spellEnd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Л.В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едагогическая мастерская, для учителей технологии по теме «Изучению раздела «Художественная обработка м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териалов» 6-8 класс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4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 54,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Крылова 18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Изер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Шевнин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EA4764" w:rsidRPr="00EA4764" w:rsidTr="00D40FB4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еминар для директоров, зам. директора, учителей «И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формационно-коммуникативные компетентности в </w:t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пр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ф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стандарте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педагога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4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АОУ Гим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зия № 10,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Революции, 31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Бирюков С.Н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еминар для заместителей директора по ВР в рамках раб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ты ГЭС по теме «Социальное партнёрство в образовате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ой деятельности в МБОУ «Гимназия № 9» как механизм успешной реализации и д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у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ховно-нравственного развития личности учащихся».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4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зия № 9,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нейная, 33/4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Баранова В.Г.</w:t>
            </w: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 xml:space="preserve">Семинар школьных библиотекарей 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«Проекты школьной библиотеки» 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б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мен опытом «Я и моя библиотека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5.12.17</w:t>
            </w:r>
          </w:p>
          <w:p w:rsidR="00EA4764" w:rsidRPr="00EA4764" w:rsidRDefault="00EA4764" w:rsidP="00D16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EA4764" w:rsidRPr="00EA4764" w:rsidRDefault="00EA4764" w:rsidP="00D16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зия №1»,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Красный пр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спект, 48 (ч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та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ый зал)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кружной этап НПК 9-11 классов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6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4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4"/>
                <w:sz w:val="28"/>
                <w:szCs w:val="28"/>
              </w:rPr>
              <w:t>МБОУ «Лицей № 200»,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Кропоткина, </w:t>
            </w: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65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2.14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еминар «</w:t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Гиперактивный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ребенок глазами невролога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9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EA4764" w:rsidRPr="00EA4764" w:rsidRDefault="00EA4764" w:rsidP="00D164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КДОУ д/с № 306,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Новая, 22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тарикова Т.Б.</w:t>
            </w:r>
          </w:p>
        </w:tc>
      </w:tr>
      <w:tr w:rsidR="00EA4764" w:rsidRPr="00EA4764" w:rsidTr="008A0011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еминар заместителей директоров по УВР и НМР (</w:t>
            </w:r>
            <w:r w:rsidRPr="00EA476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гру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п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па) «Соверш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ствование информационного пространства урока с помощью ЭФУ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2.12.17</w:t>
            </w:r>
          </w:p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Державина, 28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офис 606 (6 этаж)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40FB4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7371" w:type="dxa"/>
            <w:vAlign w:val="center"/>
          </w:tcPr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>Городской семинар в рамках реализации ФГОС ДО для методистов и старших воспитателей ДОУ «Создание усл</w:t>
            </w:r>
            <w:r w:rsidRPr="00EA4764">
              <w:rPr>
                <w:sz w:val="28"/>
                <w:szCs w:val="28"/>
              </w:rPr>
              <w:t>о</w:t>
            </w:r>
            <w:r w:rsidRPr="00EA4764">
              <w:rPr>
                <w:sz w:val="28"/>
                <w:szCs w:val="28"/>
              </w:rPr>
              <w:t xml:space="preserve">вий для </w:t>
            </w:r>
            <w:proofErr w:type="gramStart"/>
            <w:r w:rsidRPr="00EA4764">
              <w:rPr>
                <w:sz w:val="28"/>
                <w:szCs w:val="28"/>
              </w:rPr>
              <w:t>профессионального</w:t>
            </w:r>
            <w:proofErr w:type="gramEnd"/>
            <w:r w:rsidRPr="00EA4764">
              <w:rPr>
                <w:sz w:val="28"/>
                <w:szCs w:val="28"/>
              </w:rPr>
              <w:t xml:space="preserve"> развития педагогов дошкол</w:t>
            </w:r>
            <w:r w:rsidRPr="00EA4764">
              <w:rPr>
                <w:sz w:val="28"/>
                <w:szCs w:val="28"/>
              </w:rPr>
              <w:t>ь</w:t>
            </w:r>
            <w:r w:rsidRPr="00EA4764">
              <w:rPr>
                <w:sz w:val="28"/>
                <w:szCs w:val="28"/>
              </w:rPr>
              <w:t xml:space="preserve">ного образования» </w:t>
            </w:r>
          </w:p>
        </w:tc>
        <w:tc>
          <w:tcPr>
            <w:tcW w:w="1701" w:type="dxa"/>
            <w:vAlign w:val="center"/>
          </w:tcPr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 xml:space="preserve">уточняется </w:t>
            </w:r>
          </w:p>
        </w:tc>
        <w:tc>
          <w:tcPr>
            <w:tcW w:w="2127" w:type="dxa"/>
            <w:gridSpan w:val="2"/>
            <w:vAlign w:val="center"/>
          </w:tcPr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>МКДОУ д/с № 460,</w:t>
            </w:r>
          </w:p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>Кропоткина, 128/2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Глупак</w:t>
            </w:r>
            <w:proofErr w:type="spellEnd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Н.В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A4764" w:rsidRPr="00EA4764" w:rsidTr="00D40FB4"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7371" w:type="dxa"/>
            <w:vAlign w:val="center"/>
          </w:tcPr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>Семинар для педагогов – психологов ДОУ «Использование метафорич</w:t>
            </w:r>
            <w:r w:rsidRPr="00EA4764">
              <w:rPr>
                <w:sz w:val="28"/>
                <w:szCs w:val="28"/>
              </w:rPr>
              <w:t>е</w:t>
            </w:r>
            <w:r w:rsidRPr="00EA4764">
              <w:rPr>
                <w:sz w:val="28"/>
                <w:szCs w:val="28"/>
              </w:rPr>
              <w:t xml:space="preserve">ских карт в коррекции </w:t>
            </w:r>
            <w:proofErr w:type="spellStart"/>
            <w:r w:rsidRPr="00EA4764">
              <w:rPr>
                <w:sz w:val="28"/>
                <w:szCs w:val="28"/>
              </w:rPr>
              <w:t>детско</w:t>
            </w:r>
            <w:proofErr w:type="spellEnd"/>
            <w:r w:rsidRPr="00EA4764">
              <w:rPr>
                <w:sz w:val="28"/>
                <w:szCs w:val="28"/>
              </w:rPr>
              <w:t xml:space="preserve"> – родительских отношений»</w:t>
            </w:r>
          </w:p>
        </w:tc>
        <w:tc>
          <w:tcPr>
            <w:tcW w:w="1701" w:type="dxa"/>
            <w:vAlign w:val="center"/>
          </w:tcPr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>уточняется</w:t>
            </w:r>
          </w:p>
        </w:tc>
        <w:tc>
          <w:tcPr>
            <w:tcW w:w="2127" w:type="dxa"/>
            <w:gridSpan w:val="2"/>
            <w:vAlign w:val="center"/>
          </w:tcPr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>МКДОУ д/с № 421,</w:t>
            </w:r>
          </w:p>
          <w:p w:rsidR="00EA4764" w:rsidRPr="00EA4764" w:rsidRDefault="00EA4764" w:rsidP="00D164D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>Державина, 51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Пашкович</w:t>
            </w:r>
            <w:proofErr w:type="spellEnd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 Т.В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A4764" w:rsidRPr="00EA4764" w:rsidTr="004368E5">
        <w:tc>
          <w:tcPr>
            <w:tcW w:w="15025" w:type="dxa"/>
            <w:gridSpan w:val="6"/>
          </w:tcPr>
          <w:p w:rsidR="00EA4764" w:rsidRPr="00EA4764" w:rsidRDefault="00EA4764" w:rsidP="004368E5">
            <w:pPr>
              <w:spacing w:after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 xml:space="preserve">3. </w:t>
            </w: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Заседания окружных консалтинговых центров, творческих групп, стажерских площадок</w:t>
            </w:r>
          </w:p>
        </w:tc>
      </w:tr>
      <w:tr w:rsidR="00EA4764" w:rsidRPr="00EA4764" w:rsidTr="00462783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а начинающего старшего воспитателя </w:t>
            </w:r>
          </w:p>
          <w:p w:rsidR="00EA4764" w:rsidRPr="00EA4764" w:rsidRDefault="00EA4764" w:rsidP="00D164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МКДОУ д/с № 101,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Кропоткина, 98/2</w:t>
            </w:r>
          </w:p>
        </w:tc>
        <w:tc>
          <w:tcPr>
            <w:tcW w:w="2551" w:type="dxa"/>
            <w:vAlign w:val="center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Шабанова О.С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Смирнягина Л.А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Орга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зация учебного процесса в условиях инклюзивного обуч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ия детей с ОВЗ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3.12</w:t>
            </w:r>
          </w:p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 74</w:t>
            </w:r>
          </w:p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Кропотк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а,119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Роговец Л.З.</w:t>
            </w:r>
          </w:p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Худанин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Работа с одар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ыми детьми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2.12</w:t>
            </w:r>
          </w:p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13</w:t>
            </w:r>
          </w:p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Кропоткина, 110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стинова Т.И.</w:t>
            </w:r>
          </w:p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сова Е. В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Мы за здоровый образ жизни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0.12</w:t>
            </w:r>
          </w:p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51</w:t>
            </w:r>
          </w:p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хотская,84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Харламова О.Г.</w:t>
            </w:r>
          </w:p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ворческая группа учителей начальных классов «Система монит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ринга и оценивания в курсах ОРКСЭ и ОДНКНР»</w:t>
            </w:r>
          </w:p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764" w:rsidRPr="00EA4764" w:rsidRDefault="00EA4764" w:rsidP="00D164DE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9.12</w:t>
            </w:r>
          </w:p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зия № 13 имени </w:t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Э.А.Быко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Достоевского, 77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Денисова С.А.</w:t>
            </w:r>
          </w:p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Бобино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кружная творческая группа «Реализация системно-деятельностного подхода в ОУ» Консультация для учит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лей начальных классов, заместителей директора по начальной школе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уточняется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EA4764" w:rsidRPr="00EA4764" w:rsidRDefault="00EA4764" w:rsidP="00D164DE">
            <w:pPr>
              <w:pStyle w:val="af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Кропоткина, 126/2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pStyle w:val="af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«Инклюзивное образ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ание» (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по заявкам)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.12</w:t>
            </w: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pStyle w:val="a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A4764">
              <w:rPr>
                <w:sz w:val="28"/>
                <w:szCs w:val="28"/>
              </w:rPr>
              <w:t>ЧОУ школа «Аврора»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имирязева, 70/1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Дегтярева Л.И.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Воспитательная комп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тентность педагога: открытая методическая школа». К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сультации «Актуа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ые проблемы социально-педагогического сопровождения образов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тельно-воспитательного процесса» (по записи)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4.12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.12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.12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5.12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156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 УИП ХЭЦ</w:t>
            </w:r>
          </w:p>
          <w:p w:rsidR="00EA4764" w:rsidRPr="00EA4764" w:rsidRDefault="00EA4764" w:rsidP="00D164DE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оголя,35а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Кислицын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 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кружной консалтинговый центр «Организация психо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го-педагогического сопровождения образовательного пр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цесса»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>о записи)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12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«Алые паруса»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оветская, 93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EA4764" w:rsidRPr="00EA4764" w:rsidRDefault="00EA4764" w:rsidP="00D164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центр «Духовно-нравственное воспит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ие средствами русской традиционной культуры. Сохранение и р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з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витие русской  культуры в современном образовательном простр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стве»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>о записи)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12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УДО ЦДО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«Алые паруса»,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оветская, 93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Черных Д.В.</w:t>
            </w:r>
          </w:p>
          <w:p w:rsidR="00EA4764" w:rsidRPr="00EA4764" w:rsidRDefault="00EA4764" w:rsidP="00D164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центр «</w:t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– озд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ровительная работа в дошкольной образовательной орг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изации» (по заявкам)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.12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КДОУ д/с № 421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Державина, д. 51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Пашкович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 «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 образо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 xml:space="preserve">ние» 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МБОУ СОШ № 168 </w:t>
            </w:r>
          </w:p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 УИП ХЭЦ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Сибирская, 30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ригорьева А.Н.</w:t>
            </w:r>
          </w:p>
          <w:p w:rsidR="00EA4764" w:rsidRPr="00EA4764" w:rsidRDefault="00EA4764" w:rsidP="00D164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центр «Реализация системно-деятельностного подхода в ОУ» Консультация для учит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лей начальных классов, заместителей директора по начальной школе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0.12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 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Кропоткина 126/2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Шипко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Художественно-эстетическое развитие детей дошкольного возраста».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КДОУ д/с  №245</w:t>
            </w:r>
          </w:p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Байкальская, 17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" w:name="OLE_LINK7"/>
            <w:bookmarkStart w:id="2" w:name="OLE_LINK8"/>
            <w:bookmarkStart w:id="3" w:name="OLE_LINK9"/>
            <w:bookmarkStart w:id="4" w:name="OLE_LINK10"/>
            <w:r w:rsidRPr="00EA4764">
              <w:rPr>
                <w:rFonts w:ascii="Times New Roman" w:hAnsi="Times New Roman"/>
                <w:sz w:val="28"/>
                <w:szCs w:val="28"/>
              </w:rPr>
              <w:t>Кривошеева И.Ф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bookmarkEnd w:id="1"/>
            <w:bookmarkEnd w:id="2"/>
            <w:bookmarkEnd w:id="3"/>
            <w:bookmarkEnd w:id="4"/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центр «Обучение дошколь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ков конструированию из строительного материала» (по з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явке)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.12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КДОУ д/с № 467</w:t>
            </w:r>
          </w:p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Союза Мо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дежи,3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опова Г.А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Окружной консалтинговый центр  «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Формирование имиджа орган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зации в период её становления» (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по заявкам)</w:t>
            </w:r>
            <w:proofErr w:type="gramEnd"/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.12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КДОУ д/с № 59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 корпус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Ельцо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206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Махо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</w:t>
            </w:r>
            <w:proofErr w:type="gramStart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Ю</w:t>
            </w:r>
            <w:proofErr w:type="gramEnd"/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«Алгоритм подготовки документов и правила прохождения ТПМПК на базе МКОУ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>К)Ш № 209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>К)Ш № 209</w:t>
            </w:r>
          </w:p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Д.Ковальчук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384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Крутиц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EA4764" w:rsidRPr="00EA4764" w:rsidRDefault="00EA4764" w:rsidP="00D164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«Организация опытно-экспериментальной деятельности детей среднего и старш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го д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 xml:space="preserve">школьного возраста в современном  ДОУ».  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МКДОУ д/с № 448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Кропотк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а,120/2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Песко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1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Окружной консалтинговый центр «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Обучение и социализ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ция детей с ОВЗ в инклюзивном образовательном пр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странстве Центрального округа» (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по з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явкам)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6.12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«Перспектива»</w:t>
            </w:r>
          </w:p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Потанин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Воронецкая Т.В.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центр  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«Организация культу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но-досуговой деятельности детей в рамках лагерей с дне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ным пребыванием СОШ Центрального округа» (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по зая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кам)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ДОД «ЦРТДиЮ»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Д.Ковальчук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>, 67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вердохлебова Т.А.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«Создание школьной с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стемы оценки к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 xml:space="preserve">чества образования ОУ. </w:t>
            </w:r>
            <w:proofErr w:type="spellStart"/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онфликтология</w:t>
            </w:r>
            <w:proofErr w:type="spellEnd"/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 (по заявкам)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«Гим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зия № 9» 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ейная, 33/4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Баранова В. Г.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ой консалтинговый центр 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«Сотрудничество как условие, способ и средство развития всех участников ОП гимназии». Консультация для учителей иностранного яз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а «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Психологические особенности современных детей ООО и их учет при изучении и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странных языко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Гим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зия № 4 Сиби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ская, 35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Маргун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EA4764" w:rsidRPr="00EA4764" w:rsidRDefault="00EA4764" w:rsidP="00D164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сихопрофилактика</w:t>
            </w:r>
            <w:proofErr w:type="spellEnd"/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сихокоррекция</w:t>
            </w:r>
            <w:proofErr w:type="spellEnd"/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гиперактивного</w:t>
            </w:r>
            <w:proofErr w:type="spellEnd"/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 xml:space="preserve"> поведения» детей в условиях ДОУ».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МКДОУ д/с № 306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Новая, 22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Королева Л. Л.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«Информационно-коммуникационные технологии в инновационном образ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ании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имназия № 10</w:t>
            </w:r>
          </w:p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Революции, 31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br/>
              <w:t>Бирюков С.Н.</w:t>
            </w:r>
          </w:p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ой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консалтинговы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 xml:space="preserve">«Реализация ФГОС НОО и ООО» 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«Диагностика результатов обучения по математ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ке».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tabs>
                <w:tab w:val="center" w:pos="4677"/>
                <w:tab w:val="left" w:pos="662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«Лицей № 22 «Надежда С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бири»»</w:t>
            </w:r>
          </w:p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Советская, 63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Потеряе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EA4764" w:rsidRPr="00EA4764" w:rsidRDefault="00EA4764" w:rsidP="00D164DE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Окружной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консалтинговый центр «Сопровождение обуч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ющихся с расстройствами аутистического спектра в обр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зовательных учр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ждениях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С(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>К)ОШ №60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Шаяхметова Н.И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площадка «Специфика работы с детьми раннего возраста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т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ский сад №101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Шабанова О.С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Окружная </w:t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стажировочн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площадка «Организация особых образовательных условий в рамках ДОУ комбинирован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го вида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По пред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рительной зая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EA4764">
              <w:rPr>
                <w:rFonts w:ascii="Times New Roman" w:hAnsi="Times New Roman"/>
                <w:bCs/>
                <w:sz w:val="28"/>
                <w:szCs w:val="28"/>
              </w:rPr>
              <w:t>ке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КДОУ д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т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ский сад №451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Пугачева Л.Н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</w:tc>
      </w:tr>
      <w:tr w:rsidR="00EA4764" w:rsidRPr="00EA4764" w:rsidTr="00DC3317">
        <w:tc>
          <w:tcPr>
            <w:tcW w:w="1275" w:type="dxa"/>
          </w:tcPr>
          <w:p w:rsidR="00EA4764" w:rsidRPr="00EA4764" w:rsidRDefault="00EA4764" w:rsidP="00DC3317">
            <w:pPr>
              <w:tabs>
                <w:tab w:val="center" w:pos="4677"/>
                <w:tab w:val="left" w:pos="6624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3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актива группы</w:t>
            </w:r>
            <w:r w:rsidRPr="00EA4764">
              <w:rPr>
                <w:sz w:val="28"/>
                <w:szCs w:val="28"/>
              </w:rPr>
              <w:t xml:space="preserve"> «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Школа начинающего старшего воспитателя» (разработка образовательного проекта по р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боте с начинающими старшими воспитателями)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очняется 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МС ГЦРО по ЦО,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Ядринцевская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, 16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Смирнягина Л.А.</w:t>
            </w:r>
          </w:p>
        </w:tc>
      </w:tr>
      <w:tr w:rsidR="00EA4764" w:rsidRPr="00EA4764" w:rsidTr="00FC0BA8">
        <w:trPr>
          <w:trHeight w:val="89"/>
        </w:trPr>
        <w:tc>
          <w:tcPr>
            <w:tcW w:w="15025" w:type="dxa"/>
            <w:gridSpan w:val="6"/>
          </w:tcPr>
          <w:p w:rsidR="00EA4764" w:rsidRPr="00EA4764" w:rsidRDefault="00EA4764" w:rsidP="00FC0BA8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/>
                <w:sz w:val="28"/>
                <w:szCs w:val="28"/>
              </w:rPr>
              <w:t>4. Торжественные, массовые, спортивные мероприятия</w:t>
            </w:r>
          </w:p>
        </w:tc>
      </w:tr>
      <w:tr w:rsidR="00EA4764" w:rsidRPr="00EA4764" w:rsidTr="004371CA">
        <w:trPr>
          <w:trHeight w:val="89"/>
        </w:trPr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1"/>
              <w:keepNext w:val="0"/>
              <w:widowControl w:val="0"/>
              <w:contextualSpacing/>
              <w:jc w:val="both"/>
              <w:rPr>
                <w:szCs w:val="28"/>
              </w:rPr>
            </w:pPr>
            <w:proofErr w:type="gramStart"/>
            <w:r w:rsidRPr="00EA4764">
              <w:rPr>
                <w:szCs w:val="28"/>
                <w:lang w:val="en-US"/>
              </w:rPr>
              <w:t>V</w:t>
            </w:r>
            <w:r w:rsidRPr="00EA4764">
              <w:rPr>
                <w:szCs w:val="28"/>
              </w:rPr>
              <w:t xml:space="preserve"> окружная научно-практическая конференция НОУ «С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бирь».</w:t>
            </w:r>
            <w:proofErr w:type="gramEnd"/>
            <w:r w:rsidRPr="00EA4764">
              <w:rPr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widowControl w:val="0"/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16.12.17</w:t>
            </w:r>
          </w:p>
          <w:p w:rsidR="00EA4764" w:rsidRPr="00EA4764" w:rsidRDefault="00EA4764" w:rsidP="00D164DE">
            <w:pPr>
              <w:widowControl w:val="0"/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10.00</w:t>
            </w:r>
          </w:p>
          <w:p w:rsidR="00EA4764" w:rsidRPr="00EA4764" w:rsidRDefault="00EA4764" w:rsidP="00D164DE">
            <w:pPr>
              <w:widowControl w:val="0"/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Лицей № 200,</w:t>
            </w:r>
          </w:p>
          <w:p w:rsidR="00EA4764" w:rsidRPr="00EA4764" w:rsidRDefault="00EA4764" w:rsidP="00D164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Кропоткина, 265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Дергиле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</w:tr>
      <w:tr w:rsidR="00EA4764" w:rsidRPr="00EA4764" w:rsidTr="00BC1A91">
        <w:trPr>
          <w:trHeight w:val="89"/>
        </w:trPr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Окружная игра для обучающихся 3 классов образовател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ных орган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заций Центрального округа «Мы за здоровый образ жизни»</w:t>
            </w:r>
          </w:p>
          <w:p w:rsidR="00EA4764" w:rsidRPr="00EA4764" w:rsidRDefault="00EA4764" w:rsidP="00D164DE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01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51, Охотская, 84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Харламова О.Г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Алтухова Л.М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Кочано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EA4764" w:rsidRPr="00EA4764" w:rsidTr="00BC1A91">
        <w:trPr>
          <w:trHeight w:val="89"/>
        </w:trPr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Церемония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награждения победителей и призёров Откр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ы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той городской олимпиады по искусству, учителей, родит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лей по теме «Торжественная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церемония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граждения п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бедителей и призёров Открытой городской оли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ады по 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скусству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01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 168 с УИП ХЭЦ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Маточкина Л.А. </w:t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Бу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хано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EA4764" w:rsidRPr="00EA4764" w:rsidTr="00BC1A91">
        <w:trPr>
          <w:trHeight w:val="89"/>
        </w:trPr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открытых дверей для родителей для 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родителей об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у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чающихся 5-х классов МБОУ СОШ № 168 с УИП ХЭЦ по теме 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«День откр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тых дверей для родителей 5-х классов»</w:t>
            </w:r>
          </w:p>
          <w:p w:rsidR="00EA4764" w:rsidRPr="00EA4764" w:rsidRDefault="00EA4764" w:rsidP="00D164DE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02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8.15-12.15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 168 с УИП ХЭЦ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Леснико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</w:tr>
      <w:tr w:rsidR="00EA4764" w:rsidRPr="00EA4764" w:rsidTr="00BC1A91">
        <w:trPr>
          <w:trHeight w:val="89"/>
        </w:trPr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after="0" w:line="240" w:lineRule="auto"/>
              <w:ind w:right="1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творительный концерт для детей с ОВЗ </w:t>
            </w:r>
            <w:r w:rsidRPr="00EA476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МКОУ </w:t>
            </w:r>
            <w:proofErr w:type="gramStart"/>
            <w:r w:rsidRPr="00EA476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(</w:t>
            </w:r>
            <w:proofErr w:type="gramEnd"/>
            <w:r w:rsidRPr="00EA476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)НШ №60 из ци</w:t>
            </w:r>
            <w:r w:rsidRPr="00EA476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Pr="00EA476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ла 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Времена года» 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для обучающихся и учителей МБОУ СОШ № 168 с УИП ХЭЦ и </w:t>
            </w:r>
            <w:r w:rsidRPr="00EA476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МКОУ С(К)НШ №60 по теме 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«Новогодний экспресс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08.12.17 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МКОУ </w:t>
            </w:r>
            <w:proofErr w:type="gramStart"/>
            <w:r w:rsidRPr="00EA476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(</w:t>
            </w:r>
            <w:proofErr w:type="gramEnd"/>
            <w:r w:rsidRPr="00EA476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)НШ №60 «Сибирский лучик»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аточкина Л.А.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Бурхано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EA4764" w:rsidRPr="00EA4764" w:rsidTr="00BC1A91">
        <w:trPr>
          <w:trHeight w:val="89"/>
        </w:trPr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здник 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gramStart"/>
            <w:r w:rsidRPr="00EA4764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5-8 классов, родителей, уч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 xml:space="preserve">телей МБОУ СОШ № 168 с УИП ХЭЦ по теме 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«Моя м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лая родина - С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бирь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26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И 27.12.17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МБОУ СОШ № 168 с УИП ХЭЦ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z w:val="28"/>
                <w:szCs w:val="28"/>
              </w:rPr>
              <w:t>Бурхано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EA4764" w:rsidRPr="00EA4764" w:rsidTr="00BC1A91">
        <w:trPr>
          <w:trHeight w:val="89"/>
        </w:trPr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Городской этап олимпиады по информационным техно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гиям в 2017-2018 учебном году</w:t>
            </w:r>
          </w:p>
          <w:p w:rsidR="00EA4764" w:rsidRPr="00EA4764" w:rsidRDefault="00EA4764" w:rsidP="00D164D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(участники по заявке от Центрального округа)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 xml:space="preserve">10.12.17 </w:t>
            </w:r>
          </w:p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НГУЭУ, 5 ко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пус ул. Каме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ская, д. 52/1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764" w:rsidRPr="00EA4764" w:rsidTr="00BC1A91">
        <w:trPr>
          <w:trHeight w:val="89"/>
        </w:trPr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Второе задание второго тура профессионального конкурса «Восп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татель года» - «Мастер – класс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МКДОУ № 484,</w:t>
            </w:r>
          </w:p>
          <w:p w:rsidR="00EA4764" w:rsidRPr="00EA4764" w:rsidRDefault="00EA4764" w:rsidP="00D164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Селезнёва</w:t>
            </w:r>
            <w:proofErr w:type="spellEnd"/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, 48 а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Понкратова</w:t>
            </w:r>
            <w:proofErr w:type="spellEnd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Л.В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A4764" w:rsidRPr="00EA4764" w:rsidTr="00BC1A91">
        <w:trPr>
          <w:trHeight w:val="89"/>
        </w:trPr>
        <w:tc>
          <w:tcPr>
            <w:tcW w:w="1275" w:type="dxa"/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4.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Конкурс педагогических проектов по музыкальному разв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тию д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школьников  в рамках работы ОМО музыкальных руководителей ДОУ  «Успех»</w:t>
            </w:r>
          </w:p>
        </w:tc>
        <w:tc>
          <w:tcPr>
            <w:tcW w:w="1701" w:type="dxa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127" w:type="dxa"/>
            <w:gridSpan w:val="2"/>
          </w:tcPr>
          <w:p w:rsidR="00EA4764" w:rsidRPr="00EA4764" w:rsidRDefault="00EA4764" w:rsidP="00D164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4764">
              <w:rPr>
                <w:rFonts w:ascii="Times New Roman" w:hAnsi="Times New Roman"/>
                <w:sz w:val="28"/>
                <w:szCs w:val="28"/>
                <w:lang w:eastAsia="ru-RU"/>
              </w:rPr>
              <w:t>Все ДОУ</w:t>
            </w:r>
          </w:p>
        </w:tc>
        <w:tc>
          <w:tcPr>
            <w:tcW w:w="2551" w:type="dxa"/>
          </w:tcPr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Тумайкина М.Ю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proofErr w:type="spellStart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Швацкая</w:t>
            </w:r>
            <w:proofErr w:type="spellEnd"/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 xml:space="preserve"> Н.В.</w:t>
            </w:r>
          </w:p>
          <w:p w:rsidR="00EA4764" w:rsidRPr="00EA4764" w:rsidRDefault="00EA4764" w:rsidP="00D164DE">
            <w:pPr>
              <w:spacing w:after="0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pacing w:val="-20"/>
                <w:sz w:val="28"/>
                <w:szCs w:val="28"/>
              </w:rPr>
              <w:t>Седых Н.И.</w:t>
            </w:r>
          </w:p>
        </w:tc>
      </w:tr>
      <w:tr w:rsidR="00EA4764" w:rsidRPr="00EA4764" w:rsidTr="00FE514D">
        <w:tc>
          <w:tcPr>
            <w:tcW w:w="150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C0BA8">
            <w:pPr>
              <w:pStyle w:val="1"/>
              <w:jc w:val="center"/>
              <w:rPr>
                <w:szCs w:val="28"/>
              </w:rPr>
            </w:pPr>
            <w:r w:rsidRPr="00EA4764">
              <w:rPr>
                <w:b/>
                <w:spacing w:val="-20"/>
                <w:szCs w:val="28"/>
              </w:rPr>
              <w:t>5. Консультационная деятельность</w:t>
            </w:r>
          </w:p>
        </w:tc>
      </w:tr>
      <w:tr w:rsidR="00EA4764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и учебно-методическое обеспечение введения ФГОС;</w:t>
            </w:r>
          </w:p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методическое сопровождение реализации ФГОС;</w:t>
            </w:r>
          </w:p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-современные образовательные технологии;</w:t>
            </w:r>
          </w:p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технологии организации образовательного процесса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lastRenderedPageBreak/>
              <w:t>Понедель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Тумайкина Марг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рита Юрьевна, р</w:t>
            </w:r>
            <w:r w:rsidRPr="00EA4764">
              <w:rPr>
                <w:szCs w:val="28"/>
              </w:rPr>
              <w:t>у</w:t>
            </w:r>
            <w:r w:rsidRPr="00EA4764">
              <w:rPr>
                <w:szCs w:val="28"/>
              </w:rPr>
              <w:t>ководитель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lastRenderedPageBreak/>
              <w:t>дической службы ГЦРО по ЦАО, кандидат педаг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гических наук</w:t>
            </w:r>
          </w:p>
        </w:tc>
      </w:tr>
      <w:tr w:rsidR="00EA4764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нормативно-правовая база по начальному образованию;</w:t>
            </w:r>
          </w:p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особенности структуры и содержания ФГОС НОО;</w:t>
            </w:r>
          </w:p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учебно-методические комплекты для начальной школы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реда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Алтухова Людм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ла Михайловна, методист</w:t>
            </w:r>
          </w:p>
        </w:tc>
      </w:tr>
      <w:tr w:rsidR="00EA4764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работа в сети Интернет, поиск нормативно-правовых и инструктивно-методических материалов;</w:t>
            </w:r>
          </w:p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компьютерные технологии обуче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  <w:t>Четверг</w:t>
            </w:r>
            <w:r w:rsidRPr="00EA4764">
              <w:rPr>
                <w:szCs w:val="28"/>
              </w:rPr>
              <w:br/>
              <w:t>10-00 – 12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BC6197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авченко Влад</w:t>
            </w:r>
            <w:r w:rsidRPr="00EA4764">
              <w:rPr>
                <w:szCs w:val="28"/>
              </w:rPr>
              <w:t>и</w:t>
            </w:r>
            <w:r w:rsidRPr="00EA4764">
              <w:rPr>
                <w:szCs w:val="28"/>
              </w:rPr>
              <w:t>мир Павлович, м</w:t>
            </w:r>
            <w:r w:rsidRPr="00EA4764">
              <w:rPr>
                <w:szCs w:val="28"/>
              </w:rPr>
              <w:t>е</w:t>
            </w:r>
            <w:r w:rsidRPr="00EA4764">
              <w:rPr>
                <w:szCs w:val="28"/>
              </w:rPr>
              <w:t>тодист, Отличник народного пр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свещения РФ</w:t>
            </w:r>
          </w:p>
        </w:tc>
      </w:tr>
      <w:tr w:rsidR="00EA4764" w:rsidRPr="00EA4764" w:rsidTr="00FE514D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- аналитическая деятельность старшего воспитателя в условиях модернизации образования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Вторник</w:t>
            </w:r>
            <w:r w:rsidRPr="00EA4764">
              <w:rPr>
                <w:szCs w:val="28"/>
              </w:rPr>
              <w:br/>
              <w:t>10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Седых Наталья Ивано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EA4764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нормативно-правовое обеспечение деятельности школ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ь</w:t>
            </w:r>
            <w:r w:rsidRPr="00EA4764">
              <w:rPr>
                <w:rFonts w:ascii="Times New Roman" w:hAnsi="Times New Roman"/>
                <w:sz w:val="28"/>
                <w:szCs w:val="28"/>
              </w:rPr>
              <w:t>ных библиотек;</w:t>
            </w:r>
          </w:p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информационно-образовательная среда ОУ в соответствии с требованиями ФГОС;</w:t>
            </w:r>
          </w:p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Понедельник</w:t>
            </w:r>
            <w:r w:rsidRPr="00EA4764">
              <w:rPr>
                <w:szCs w:val="28"/>
              </w:rPr>
              <w:br/>
              <w:t>Среда</w:t>
            </w:r>
            <w:r w:rsidRPr="00EA4764">
              <w:rPr>
                <w:szCs w:val="28"/>
              </w:rPr>
              <w:br/>
              <w:t>14-00 – 16-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Феофанова Елена Валерьевна, мет</w:t>
            </w:r>
            <w:r w:rsidRPr="00EA4764">
              <w:rPr>
                <w:szCs w:val="28"/>
              </w:rPr>
              <w:t>о</w:t>
            </w:r>
            <w:r w:rsidRPr="00EA4764">
              <w:rPr>
                <w:szCs w:val="28"/>
              </w:rPr>
              <w:t>дист</w:t>
            </w:r>
          </w:p>
        </w:tc>
      </w:tr>
      <w:tr w:rsidR="00EA4764" w:rsidRPr="00EA4764" w:rsidTr="00BC6197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tabs>
                <w:tab w:val="center" w:pos="4677"/>
                <w:tab w:val="left" w:pos="6624"/>
              </w:tabs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764">
              <w:rPr>
                <w:rFonts w:ascii="Times New Roman" w:hAnsi="Times New Roman"/>
                <w:sz w:val="28"/>
                <w:szCs w:val="28"/>
              </w:rPr>
              <w:t>- инновации в образовании.</w:t>
            </w:r>
          </w:p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A4764" w:rsidRPr="00EA4764" w:rsidRDefault="00EA4764" w:rsidP="00FE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A329DF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Вторник</w:t>
            </w:r>
            <w:r w:rsidRPr="00EA4764">
              <w:rPr>
                <w:szCs w:val="28"/>
              </w:rPr>
              <w:br/>
            </w:r>
            <w:proofErr w:type="spellStart"/>
            <w:r w:rsidRPr="00EA4764">
              <w:rPr>
                <w:szCs w:val="28"/>
              </w:rPr>
              <w:t>Пяница</w:t>
            </w:r>
            <w:proofErr w:type="spellEnd"/>
            <w:r w:rsidRPr="00EA4764">
              <w:rPr>
                <w:szCs w:val="28"/>
              </w:rPr>
              <w:br/>
              <w:t>13-30 – 15-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bCs/>
                <w:szCs w:val="28"/>
              </w:rPr>
              <w:t>ОМС</w:t>
            </w:r>
            <w:r w:rsidRPr="00EA4764">
              <w:rPr>
                <w:bCs/>
                <w:szCs w:val="28"/>
              </w:rPr>
              <w:br/>
              <w:t xml:space="preserve">ул. </w:t>
            </w:r>
            <w:proofErr w:type="spellStart"/>
            <w:r w:rsidRPr="00EA4764">
              <w:rPr>
                <w:bCs/>
                <w:szCs w:val="28"/>
              </w:rPr>
              <w:t>Ядри</w:t>
            </w:r>
            <w:r w:rsidRPr="00EA4764">
              <w:rPr>
                <w:bCs/>
                <w:szCs w:val="28"/>
              </w:rPr>
              <w:t>н</w:t>
            </w:r>
            <w:r w:rsidRPr="00EA4764">
              <w:rPr>
                <w:bCs/>
                <w:szCs w:val="28"/>
              </w:rPr>
              <w:t>цевская</w:t>
            </w:r>
            <w:proofErr w:type="spellEnd"/>
            <w:r w:rsidRPr="00EA4764">
              <w:rPr>
                <w:bCs/>
                <w:szCs w:val="28"/>
              </w:rPr>
              <w:t>, 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764" w:rsidRPr="00EA4764" w:rsidRDefault="00EA4764" w:rsidP="00FE514D">
            <w:pPr>
              <w:pStyle w:val="1"/>
              <w:rPr>
                <w:szCs w:val="28"/>
              </w:rPr>
            </w:pPr>
            <w:r w:rsidRPr="00EA4764">
              <w:rPr>
                <w:szCs w:val="28"/>
              </w:rPr>
              <w:t>Лучшева Анаст</w:t>
            </w:r>
            <w:r w:rsidRPr="00EA4764">
              <w:rPr>
                <w:szCs w:val="28"/>
              </w:rPr>
              <w:t>а</w:t>
            </w:r>
            <w:r w:rsidRPr="00EA4764">
              <w:rPr>
                <w:szCs w:val="28"/>
              </w:rPr>
              <w:t>сия Александро</w:t>
            </w:r>
            <w:r w:rsidRPr="00EA4764">
              <w:rPr>
                <w:szCs w:val="28"/>
              </w:rPr>
              <w:t>в</w:t>
            </w:r>
            <w:r w:rsidRPr="00EA4764">
              <w:rPr>
                <w:szCs w:val="28"/>
              </w:rPr>
              <w:t>на, методист</w:t>
            </w:r>
          </w:p>
        </w:tc>
      </w:tr>
    </w:tbl>
    <w:p w:rsidR="008B19FF" w:rsidRPr="00EA4764" w:rsidRDefault="008B19FF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F589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4BE0" w:rsidRPr="00EA4764" w:rsidRDefault="00274B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Тумайкина М.Ю.</w:t>
      </w:r>
    </w:p>
    <w:p w:rsidR="00274BE0" w:rsidRPr="00EA4764" w:rsidRDefault="0058465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B45E42" w:rsidRPr="00EA4764">
        <w:rPr>
          <w:rFonts w:ascii="Times New Roman" w:hAnsi="Times New Roman"/>
          <w:sz w:val="28"/>
          <w:szCs w:val="28"/>
        </w:rPr>
        <w:t>2270704</w:t>
      </w:r>
    </w:p>
    <w:p w:rsidR="00274BE0" w:rsidRPr="00EA4764" w:rsidRDefault="000126E0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t xml:space="preserve">           </w:t>
      </w:r>
      <w:r w:rsidR="00274BE0" w:rsidRPr="00EA4764">
        <w:rPr>
          <w:rFonts w:ascii="Times New Roman" w:hAnsi="Times New Roman"/>
          <w:sz w:val="28"/>
          <w:szCs w:val="28"/>
        </w:rPr>
        <w:t>МС ГЦРО ЦАО</w:t>
      </w:r>
    </w:p>
    <w:p w:rsidR="003E42B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  <w:r w:rsidRPr="00EA4764">
        <w:rPr>
          <w:rFonts w:ascii="Times New Roman" w:hAnsi="Times New Roman"/>
          <w:sz w:val="28"/>
          <w:szCs w:val="28"/>
        </w:rPr>
        <w:lastRenderedPageBreak/>
        <w:t xml:space="preserve">             </w:t>
      </w:r>
    </w:p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bookmarkEnd w:id="0"/>
    <w:p w:rsidR="00D53CA3" w:rsidRPr="00EA4764" w:rsidRDefault="00D53CA3" w:rsidP="00274BE0">
      <w:pPr>
        <w:spacing w:line="240" w:lineRule="auto"/>
        <w:ind w:left="426" w:hanging="426"/>
        <w:contextualSpacing/>
        <w:rPr>
          <w:rFonts w:ascii="Times New Roman" w:hAnsi="Times New Roman"/>
          <w:sz w:val="28"/>
          <w:szCs w:val="28"/>
        </w:rPr>
      </w:pPr>
    </w:p>
    <w:sectPr w:rsidR="00D53CA3" w:rsidRPr="00EA4764" w:rsidSect="002F5894">
      <w:footerReference w:type="even" r:id="rId10"/>
      <w:footerReference w:type="default" r:id="rId11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EA" w:rsidRDefault="00DA61EA">
      <w:r>
        <w:separator/>
      </w:r>
    </w:p>
  </w:endnote>
  <w:endnote w:type="continuationSeparator" w:id="0">
    <w:p w:rsidR="00DA61EA" w:rsidRDefault="00DA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557041" w:rsidP="00180F24">
    <w:pPr>
      <w:pStyle w:val="a5"/>
      <w:rPr>
        <w:rStyle w:val="a9"/>
      </w:rPr>
    </w:pPr>
    <w:r>
      <w:rPr>
        <w:rStyle w:val="a9"/>
      </w:rPr>
      <w:fldChar w:fldCharType="begin"/>
    </w:r>
    <w:r w:rsidR="00BC61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6197" w:rsidRDefault="00BC6197" w:rsidP="00180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97" w:rsidRDefault="00502C9B" w:rsidP="00180F24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EA476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EA" w:rsidRDefault="00DA61EA">
      <w:r>
        <w:separator/>
      </w:r>
    </w:p>
  </w:footnote>
  <w:footnote w:type="continuationSeparator" w:id="0">
    <w:p w:rsidR="00DA61EA" w:rsidRDefault="00DA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3C9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86AE2"/>
    <w:multiLevelType w:val="hybridMultilevel"/>
    <w:tmpl w:val="493E4F0A"/>
    <w:lvl w:ilvl="0" w:tplc="00000002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D440E74"/>
    <w:multiLevelType w:val="hybridMultilevel"/>
    <w:tmpl w:val="E6B2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BE9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27827"/>
    <w:multiLevelType w:val="hybridMultilevel"/>
    <w:tmpl w:val="F3F213E4"/>
    <w:lvl w:ilvl="0" w:tplc="3F04EA4A">
      <w:start w:val="1"/>
      <w:numFmt w:val="decimal"/>
      <w:lvlText w:val="3.%1"/>
      <w:lvlJc w:val="center"/>
      <w:pPr>
        <w:ind w:left="90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4048F"/>
    <w:multiLevelType w:val="hybridMultilevel"/>
    <w:tmpl w:val="A8EE48D2"/>
    <w:lvl w:ilvl="0" w:tplc="E206A0F6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36369AB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D60566"/>
    <w:multiLevelType w:val="hybridMultilevel"/>
    <w:tmpl w:val="603C592E"/>
    <w:lvl w:ilvl="0" w:tplc="C3B8076C">
      <w:start w:val="1"/>
      <w:numFmt w:val="decimal"/>
      <w:lvlText w:val="2.%1"/>
      <w:lvlJc w:val="center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514596"/>
    <w:multiLevelType w:val="hybridMultilevel"/>
    <w:tmpl w:val="9ACE56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F894288"/>
    <w:multiLevelType w:val="hybridMultilevel"/>
    <w:tmpl w:val="175C6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830C2"/>
    <w:multiLevelType w:val="multilevel"/>
    <w:tmpl w:val="765C1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3AE25DB"/>
    <w:multiLevelType w:val="hybridMultilevel"/>
    <w:tmpl w:val="DE7A6C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49A0D94"/>
    <w:multiLevelType w:val="hybridMultilevel"/>
    <w:tmpl w:val="3FFC0FF6"/>
    <w:lvl w:ilvl="0" w:tplc="9C7E28DE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124FF"/>
    <w:multiLevelType w:val="hybridMultilevel"/>
    <w:tmpl w:val="895E81A4"/>
    <w:lvl w:ilvl="0" w:tplc="66AC50DC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96DB7"/>
    <w:multiLevelType w:val="hybridMultilevel"/>
    <w:tmpl w:val="C3A6414C"/>
    <w:lvl w:ilvl="0" w:tplc="583A228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999"/>
    <w:multiLevelType w:val="hybridMultilevel"/>
    <w:tmpl w:val="1604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F8"/>
    <w:rsid w:val="00000BEE"/>
    <w:rsid w:val="00000C77"/>
    <w:rsid w:val="00000DAB"/>
    <w:rsid w:val="00000E84"/>
    <w:rsid w:val="00001313"/>
    <w:rsid w:val="00001538"/>
    <w:rsid w:val="0000161A"/>
    <w:rsid w:val="00001D91"/>
    <w:rsid w:val="00002570"/>
    <w:rsid w:val="000034CB"/>
    <w:rsid w:val="000039ED"/>
    <w:rsid w:val="00003CE2"/>
    <w:rsid w:val="00004149"/>
    <w:rsid w:val="00004532"/>
    <w:rsid w:val="0000542B"/>
    <w:rsid w:val="00005678"/>
    <w:rsid w:val="000061C6"/>
    <w:rsid w:val="00007114"/>
    <w:rsid w:val="00007B1F"/>
    <w:rsid w:val="00007D77"/>
    <w:rsid w:val="00007F7D"/>
    <w:rsid w:val="0001076D"/>
    <w:rsid w:val="00010B5B"/>
    <w:rsid w:val="00010F11"/>
    <w:rsid w:val="000126E0"/>
    <w:rsid w:val="00013CB6"/>
    <w:rsid w:val="00014716"/>
    <w:rsid w:val="00016FB1"/>
    <w:rsid w:val="000203C4"/>
    <w:rsid w:val="00020615"/>
    <w:rsid w:val="00021376"/>
    <w:rsid w:val="0002168D"/>
    <w:rsid w:val="00022CE4"/>
    <w:rsid w:val="000238D7"/>
    <w:rsid w:val="000239A1"/>
    <w:rsid w:val="000242F6"/>
    <w:rsid w:val="00025582"/>
    <w:rsid w:val="00025D0F"/>
    <w:rsid w:val="00026F5A"/>
    <w:rsid w:val="00031195"/>
    <w:rsid w:val="00032205"/>
    <w:rsid w:val="0003314B"/>
    <w:rsid w:val="00035051"/>
    <w:rsid w:val="000368BA"/>
    <w:rsid w:val="00036AE6"/>
    <w:rsid w:val="0003732E"/>
    <w:rsid w:val="0003783B"/>
    <w:rsid w:val="00040606"/>
    <w:rsid w:val="00040892"/>
    <w:rsid w:val="00040AED"/>
    <w:rsid w:val="00042722"/>
    <w:rsid w:val="00042773"/>
    <w:rsid w:val="0004485E"/>
    <w:rsid w:val="00044FC4"/>
    <w:rsid w:val="000462FF"/>
    <w:rsid w:val="0004724C"/>
    <w:rsid w:val="00047ED2"/>
    <w:rsid w:val="000507B3"/>
    <w:rsid w:val="0005092F"/>
    <w:rsid w:val="000516E8"/>
    <w:rsid w:val="00051BE2"/>
    <w:rsid w:val="0005217C"/>
    <w:rsid w:val="00052FEF"/>
    <w:rsid w:val="00053FB2"/>
    <w:rsid w:val="000576A6"/>
    <w:rsid w:val="00061FF6"/>
    <w:rsid w:val="000626BB"/>
    <w:rsid w:val="00063730"/>
    <w:rsid w:val="000639AA"/>
    <w:rsid w:val="0006448E"/>
    <w:rsid w:val="00064612"/>
    <w:rsid w:val="0006470E"/>
    <w:rsid w:val="000661C1"/>
    <w:rsid w:val="000662B4"/>
    <w:rsid w:val="00066560"/>
    <w:rsid w:val="00071664"/>
    <w:rsid w:val="00071794"/>
    <w:rsid w:val="000718E8"/>
    <w:rsid w:val="00071B7D"/>
    <w:rsid w:val="000730C0"/>
    <w:rsid w:val="00073107"/>
    <w:rsid w:val="00074B12"/>
    <w:rsid w:val="00076DB0"/>
    <w:rsid w:val="00081072"/>
    <w:rsid w:val="0008306C"/>
    <w:rsid w:val="000832FA"/>
    <w:rsid w:val="00085431"/>
    <w:rsid w:val="000857B5"/>
    <w:rsid w:val="00085B63"/>
    <w:rsid w:val="00085EBC"/>
    <w:rsid w:val="00087B78"/>
    <w:rsid w:val="000906E9"/>
    <w:rsid w:val="0009102C"/>
    <w:rsid w:val="00091661"/>
    <w:rsid w:val="00091712"/>
    <w:rsid w:val="000938FC"/>
    <w:rsid w:val="0009657F"/>
    <w:rsid w:val="00096E41"/>
    <w:rsid w:val="00097241"/>
    <w:rsid w:val="000A060F"/>
    <w:rsid w:val="000A0674"/>
    <w:rsid w:val="000A19D6"/>
    <w:rsid w:val="000A3605"/>
    <w:rsid w:val="000A3C18"/>
    <w:rsid w:val="000A40CD"/>
    <w:rsid w:val="000A5311"/>
    <w:rsid w:val="000A6E6A"/>
    <w:rsid w:val="000A7168"/>
    <w:rsid w:val="000A76F6"/>
    <w:rsid w:val="000B0CE2"/>
    <w:rsid w:val="000B3C61"/>
    <w:rsid w:val="000B5B2E"/>
    <w:rsid w:val="000B5BCB"/>
    <w:rsid w:val="000B6A8F"/>
    <w:rsid w:val="000B73E0"/>
    <w:rsid w:val="000C0370"/>
    <w:rsid w:val="000C2D86"/>
    <w:rsid w:val="000C3539"/>
    <w:rsid w:val="000C44A9"/>
    <w:rsid w:val="000C44F7"/>
    <w:rsid w:val="000C602E"/>
    <w:rsid w:val="000D1051"/>
    <w:rsid w:val="000D15D8"/>
    <w:rsid w:val="000D282A"/>
    <w:rsid w:val="000D4198"/>
    <w:rsid w:val="000D5BF9"/>
    <w:rsid w:val="000D7077"/>
    <w:rsid w:val="000E1232"/>
    <w:rsid w:val="000E130B"/>
    <w:rsid w:val="000E1B33"/>
    <w:rsid w:val="000E1D02"/>
    <w:rsid w:val="000E2770"/>
    <w:rsid w:val="000E2E02"/>
    <w:rsid w:val="000E3053"/>
    <w:rsid w:val="000E387C"/>
    <w:rsid w:val="000E3C8A"/>
    <w:rsid w:val="000E47A9"/>
    <w:rsid w:val="000E6411"/>
    <w:rsid w:val="000E676F"/>
    <w:rsid w:val="000E68AB"/>
    <w:rsid w:val="000E6A38"/>
    <w:rsid w:val="000E6F3E"/>
    <w:rsid w:val="000E7A4F"/>
    <w:rsid w:val="000E7B04"/>
    <w:rsid w:val="000F0CF0"/>
    <w:rsid w:val="000F2370"/>
    <w:rsid w:val="000F2D7D"/>
    <w:rsid w:val="000F7D12"/>
    <w:rsid w:val="001004EE"/>
    <w:rsid w:val="00101369"/>
    <w:rsid w:val="0010172F"/>
    <w:rsid w:val="0010218E"/>
    <w:rsid w:val="00105326"/>
    <w:rsid w:val="00105329"/>
    <w:rsid w:val="00105450"/>
    <w:rsid w:val="00105951"/>
    <w:rsid w:val="0010713F"/>
    <w:rsid w:val="00107491"/>
    <w:rsid w:val="00110493"/>
    <w:rsid w:val="001104D6"/>
    <w:rsid w:val="00112273"/>
    <w:rsid w:val="0011335D"/>
    <w:rsid w:val="00113F8A"/>
    <w:rsid w:val="00114A90"/>
    <w:rsid w:val="0011501B"/>
    <w:rsid w:val="0011585D"/>
    <w:rsid w:val="00115FAF"/>
    <w:rsid w:val="0011668D"/>
    <w:rsid w:val="00116B1F"/>
    <w:rsid w:val="00120338"/>
    <w:rsid w:val="00120991"/>
    <w:rsid w:val="00120B5E"/>
    <w:rsid w:val="0012120A"/>
    <w:rsid w:val="001216B6"/>
    <w:rsid w:val="0012197E"/>
    <w:rsid w:val="001225A1"/>
    <w:rsid w:val="001226B3"/>
    <w:rsid w:val="00124561"/>
    <w:rsid w:val="0012474E"/>
    <w:rsid w:val="00124CCA"/>
    <w:rsid w:val="001279F2"/>
    <w:rsid w:val="00127CE7"/>
    <w:rsid w:val="0013105A"/>
    <w:rsid w:val="001319C1"/>
    <w:rsid w:val="00131F63"/>
    <w:rsid w:val="00132A20"/>
    <w:rsid w:val="0013311B"/>
    <w:rsid w:val="0013428E"/>
    <w:rsid w:val="00134B97"/>
    <w:rsid w:val="001369BB"/>
    <w:rsid w:val="00136A6E"/>
    <w:rsid w:val="00136E1C"/>
    <w:rsid w:val="00137F91"/>
    <w:rsid w:val="00140357"/>
    <w:rsid w:val="00140DA6"/>
    <w:rsid w:val="00141751"/>
    <w:rsid w:val="00142B53"/>
    <w:rsid w:val="00142BA2"/>
    <w:rsid w:val="00143FB9"/>
    <w:rsid w:val="0014401F"/>
    <w:rsid w:val="00144F51"/>
    <w:rsid w:val="001450E8"/>
    <w:rsid w:val="0014517D"/>
    <w:rsid w:val="00145682"/>
    <w:rsid w:val="00145783"/>
    <w:rsid w:val="00146AFF"/>
    <w:rsid w:val="00146BF5"/>
    <w:rsid w:val="00147285"/>
    <w:rsid w:val="001511C1"/>
    <w:rsid w:val="00151E5D"/>
    <w:rsid w:val="00151ECD"/>
    <w:rsid w:val="001523AE"/>
    <w:rsid w:val="00152CFB"/>
    <w:rsid w:val="00153386"/>
    <w:rsid w:val="0015358F"/>
    <w:rsid w:val="001616EF"/>
    <w:rsid w:val="0016272A"/>
    <w:rsid w:val="00162777"/>
    <w:rsid w:val="00162996"/>
    <w:rsid w:val="0016339F"/>
    <w:rsid w:val="0016364D"/>
    <w:rsid w:val="001647BB"/>
    <w:rsid w:val="00164AB1"/>
    <w:rsid w:val="00164B2D"/>
    <w:rsid w:val="00164C3A"/>
    <w:rsid w:val="00164C8B"/>
    <w:rsid w:val="001656A7"/>
    <w:rsid w:val="00165FAC"/>
    <w:rsid w:val="00166575"/>
    <w:rsid w:val="001671CF"/>
    <w:rsid w:val="00167AB4"/>
    <w:rsid w:val="00167BF8"/>
    <w:rsid w:val="0017052A"/>
    <w:rsid w:val="00170EEE"/>
    <w:rsid w:val="00170F95"/>
    <w:rsid w:val="00173E4D"/>
    <w:rsid w:val="00174287"/>
    <w:rsid w:val="00176E1E"/>
    <w:rsid w:val="0017754E"/>
    <w:rsid w:val="00177C44"/>
    <w:rsid w:val="00180E8B"/>
    <w:rsid w:val="00180F24"/>
    <w:rsid w:val="00182072"/>
    <w:rsid w:val="001833B5"/>
    <w:rsid w:val="00183697"/>
    <w:rsid w:val="00183786"/>
    <w:rsid w:val="00185371"/>
    <w:rsid w:val="001856A4"/>
    <w:rsid w:val="00187EA6"/>
    <w:rsid w:val="00192303"/>
    <w:rsid w:val="00193F9A"/>
    <w:rsid w:val="001941C3"/>
    <w:rsid w:val="00194A9A"/>
    <w:rsid w:val="00194BED"/>
    <w:rsid w:val="001955F8"/>
    <w:rsid w:val="00195E9C"/>
    <w:rsid w:val="0019626B"/>
    <w:rsid w:val="00196BCC"/>
    <w:rsid w:val="0019718A"/>
    <w:rsid w:val="00197FEA"/>
    <w:rsid w:val="001A0424"/>
    <w:rsid w:val="001A2A5C"/>
    <w:rsid w:val="001B032E"/>
    <w:rsid w:val="001B1ABB"/>
    <w:rsid w:val="001B2052"/>
    <w:rsid w:val="001B342B"/>
    <w:rsid w:val="001B4C96"/>
    <w:rsid w:val="001B6C4B"/>
    <w:rsid w:val="001B73E7"/>
    <w:rsid w:val="001B7A60"/>
    <w:rsid w:val="001B7B17"/>
    <w:rsid w:val="001B7C9E"/>
    <w:rsid w:val="001C0679"/>
    <w:rsid w:val="001C09BA"/>
    <w:rsid w:val="001C265F"/>
    <w:rsid w:val="001C2D4A"/>
    <w:rsid w:val="001C4157"/>
    <w:rsid w:val="001C43C1"/>
    <w:rsid w:val="001C47CD"/>
    <w:rsid w:val="001C6119"/>
    <w:rsid w:val="001C6888"/>
    <w:rsid w:val="001C6FCB"/>
    <w:rsid w:val="001C7507"/>
    <w:rsid w:val="001C7859"/>
    <w:rsid w:val="001D0316"/>
    <w:rsid w:val="001D0548"/>
    <w:rsid w:val="001D0DC2"/>
    <w:rsid w:val="001D144E"/>
    <w:rsid w:val="001D21A4"/>
    <w:rsid w:val="001D3690"/>
    <w:rsid w:val="001D3BB1"/>
    <w:rsid w:val="001D5369"/>
    <w:rsid w:val="001D5D8C"/>
    <w:rsid w:val="001D6071"/>
    <w:rsid w:val="001D628C"/>
    <w:rsid w:val="001D6840"/>
    <w:rsid w:val="001D6BF5"/>
    <w:rsid w:val="001E003E"/>
    <w:rsid w:val="001E076E"/>
    <w:rsid w:val="001E0C13"/>
    <w:rsid w:val="001E1017"/>
    <w:rsid w:val="001E129D"/>
    <w:rsid w:val="001E1C37"/>
    <w:rsid w:val="001E22A6"/>
    <w:rsid w:val="001E24BE"/>
    <w:rsid w:val="001E38A2"/>
    <w:rsid w:val="001E4F21"/>
    <w:rsid w:val="001E64E0"/>
    <w:rsid w:val="001E6E6A"/>
    <w:rsid w:val="001F00C4"/>
    <w:rsid w:val="001F0885"/>
    <w:rsid w:val="001F27D0"/>
    <w:rsid w:val="001F46E6"/>
    <w:rsid w:val="001F5161"/>
    <w:rsid w:val="001F5DDF"/>
    <w:rsid w:val="001F5F0B"/>
    <w:rsid w:val="001F6815"/>
    <w:rsid w:val="001F69FF"/>
    <w:rsid w:val="001F707E"/>
    <w:rsid w:val="0020006F"/>
    <w:rsid w:val="00200182"/>
    <w:rsid w:val="002009E2"/>
    <w:rsid w:val="00200A79"/>
    <w:rsid w:val="00202393"/>
    <w:rsid w:val="00203BA1"/>
    <w:rsid w:val="00205566"/>
    <w:rsid w:val="002060D2"/>
    <w:rsid w:val="00206DB8"/>
    <w:rsid w:val="00212C11"/>
    <w:rsid w:val="0021426A"/>
    <w:rsid w:val="002153D4"/>
    <w:rsid w:val="0021671E"/>
    <w:rsid w:val="00217175"/>
    <w:rsid w:val="00217D44"/>
    <w:rsid w:val="00220509"/>
    <w:rsid w:val="00220CBC"/>
    <w:rsid w:val="00221C3D"/>
    <w:rsid w:val="002229E4"/>
    <w:rsid w:val="002256FD"/>
    <w:rsid w:val="00225F78"/>
    <w:rsid w:val="002270BE"/>
    <w:rsid w:val="00227B12"/>
    <w:rsid w:val="00227D6F"/>
    <w:rsid w:val="00232008"/>
    <w:rsid w:val="002321C6"/>
    <w:rsid w:val="00234DC2"/>
    <w:rsid w:val="0023532E"/>
    <w:rsid w:val="00236156"/>
    <w:rsid w:val="00236648"/>
    <w:rsid w:val="002369EC"/>
    <w:rsid w:val="002370D9"/>
    <w:rsid w:val="00240024"/>
    <w:rsid w:val="00240DD4"/>
    <w:rsid w:val="00240F95"/>
    <w:rsid w:val="00242CBB"/>
    <w:rsid w:val="00245234"/>
    <w:rsid w:val="00246AAE"/>
    <w:rsid w:val="0025052C"/>
    <w:rsid w:val="00253436"/>
    <w:rsid w:val="00253C5F"/>
    <w:rsid w:val="00253DB8"/>
    <w:rsid w:val="00254084"/>
    <w:rsid w:val="00254996"/>
    <w:rsid w:val="00256233"/>
    <w:rsid w:val="002570A7"/>
    <w:rsid w:val="0025712D"/>
    <w:rsid w:val="00257A14"/>
    <w:rsid w:val="00257DEE"/>
    <w:rsid w:val="00260E52"/>
    <w:rsid w:val="00261076"/>
    <w:rsid w:val="00262323"/>
    <w:rsid w:val="00263493"/>
    <w:rsid w:val="00264455"/>
    <w:rsid w:val="00264C86"/>
    <w:rsid w:val="00265C2A"/>
    <w:rsid w:val="002664DA"/>
    <w:rsid w:val="00270028"/>
    <w:rsid w:val="00270AAD"/>
    <w:rsid w:val="00270D31"/>
    <w:rsid w:val="00271B60"/>
    <w:rsid w:val="00273BF6"/>
    <w:rsid w:val="00274584"/>
    <w:rsid w:val="00274BE0"/>
    <w:rsid w:val="00275314"/>
    <w:rsid w:val="00275AED"/>
    <w:rsid w:val="00276612"/>
    <w:rsid w:val="00277179"/>
    <w:rsid w:val="00277B08"/>
    <w:rsid w:val="00280CCB"/>
    <w:rsid w:val="00281D2F"/>
    <w:rsid w:val="0028462F"/>
    <w:rsid w:val="00286326"/>
    <w:rsid w:val="00286429"/>
    <w:rsid w:val="00287B12"/>
    <w:rsid w:val="002903C0"/>
    <w:rsid w:val="00291CFA"/>
    <w:rsid w:val="00293C29"/>
    <w:rsid w:val="0029430A"/>
    <w:rsid w:val="0029566E"/>
    <w:rsid w:val="00296154"/>
    <w:rsid w:val="002A0102"/>
    <w:rsid w:val="002A19CB"/>
    <w:rsid w:val="002A1DEF"/>
    <w:rsid w:val="002A4C32"/>
    <w:rsid w:val="002A4F11"/>
    <w:rsid w:val="002A5339"/>
    <w:rsid w:val="002A53AF"/>
    <w:rsid w:val="002A7146"/>
    <w:rsid w:val="002A7A8D"/>
    <w:rsid w:val="002B0585"/>
    <w:rsid w:val="002B072F"/>
    <w:rsid w:val="002B1E8C"/>
    <w:rsid w:val="002B3978"/>
    <w:rsid w:val="002B3B17"/>
    <w:rsid w:val="002B3C2E"/>
    <w:rsid w:val="002B3D4B"/>
    <w:rsid w:val="002B4A11"/>
    <w:rsid w:val="002B50ED"/>
    <w:rsid w:val="002B5658"/>
    <w:rsid w:val="002B5B17"/>
    <w:rsid w:val="002B74F7"/>
    <w:rsid w:val="002C0166"/>
    <w:rsid w:val="002C0553"/>
    <w:rsid w:val="002C0692"/>
    <w:rsid w:val="002C06C8"/>
    <w:rsid w:val="002C0E61"/>
    <w:rsid w:val="002C0FB2"/>
    <w:rsid w:val="002C161C"/>
    <w:rsid w:val="002C1FF4"/>
    <w:rsid w:val="002C2375"/>
    <w:rsid w:val="002C2950"/>
    <w:rsid w:val="002C2D5E"/>
    <w:rsid w:val="002C2D62"/>
    <w:rsid w:val="002C3366"/>
    <w:rsid w:val="002C3936"/>
    <w:rsid w:val="002C3F08"/>
    <w:rsid w:val="002C4319"/>
    <w:rsid w:val="002C460A"/>
    <w:rsid w:val="002C4CAF"/>
    <w:rsid w:val="002C583A"/>
    <w:rsid w:val="002C7B6D"/>
    <w:rsid w:val="002D21B4"/>
    <w:rsid w:val="002D21C5"/>
    <w:rsid w:val="002D289E"/>
    <w:rsid w:val="002D409D"/>
    <w:rsid w:val="002D5E6E"/>
    <w:rsid w:val="002D6090"/>
    <w:rsid w:val="002D6105"/>
    <w:rsid w:val="002D6444"/>
    <w:rsid w:val="002D69C4"/>
    <w:rsid w:val="002D6D3D"/>
    <w:rsid w:val="002D6F3D"/>
    <w:rsid w:val="002D72F9"/>
    <w:rsid w:val="002E1459"/>
    <w:rsid w:val="002E23D0"/>
    <w:rsid w:val="002E282C"/>
    <w:rsid w:val="002E44A0"/>
    <w:rsid w:val="002E5042"/>
    <w:rsid w:val="002E512D"/>
    <w:rsid w:val="002E537C"/>
    <w:rsid w:val="002E58CD"/>
    <w:rsid w:val="002E5F6A"/>
    <w:rsid w:val="002E6030"/>
    <w:rsid w:val="002E7915"/>
    <w:rsid w:val="002E7DD9"/>
    <w:rsid w:val="002E7E60"/>
    <w:rsid w:val="002F10D2"/>
    <w:rsid w:val="002F19C4"/>
    <w:rsid w:val="002F1FFF"/>
    <w:rsid w:val="002F230E"/>
    <w:rsid w:val="002F2F07"/>
    <w:rsid w:val="002F347A"/>
    <w:rsid w:val="002F45AE"/>
    <w:rsid w:val="002F5894"/>
    <w:rsid w:val="002F6B17"/>
    <w:rsid w:val="002F7A9F"/>
    <w:rsid w:val="002F7BCA"/>
    <w:rsid w:val="0030054C"/>
    <w:rsid w:val="00300FFA"/>
    <w:rsid w:val="003010B2"/>
    <w:rsid w:val="003014B6"/>
    <w:rsid w:val="00301A96"/>
    <w:rsid w:val="00302470"/>
    <w:rsid w:val="00302900"/>
    <w:rsid w:val="00302BC8"/>
    <w:rsid w:val="00304304"/>
    <w:rsid w:val="0030563B"/>
    <w:rsid w:val="00310016"/>
    <w:rsid w:val="00310582"/>
    <w:rsid w:val="003122BC"/>
    <w:rsid w:val="00312812"/>
    <w:rsid w:val="00313076"/>
    <w:rsid w:val="003134B1"/>
    <w:rsid w:val="003139BC"/>
    <w:rsid w:val="00314CB6"/>
    <w:rsid w:val="0031519F"/>
    <w:rsid w:val="00315360"/>
    <w:rsid w:val="00317047"/>
    <w:rsid w:val="00317CF6"/>
    <w:rsid w:val="0032016F"/>
    <w:rsid w:val="0032098E"/>
    <w:rsid w:val="003211DD"/>
    <w:rsid w:val="00322CE7"/>
    <w:rsid w:val="0032487B"/>
    <w:rsid w:val="00324CB6"/>
    <w:rsid w:val="00325052"/>
    <w:rsid w:val="00326384"/>
    <w:rsid w:val="00326BB5"/>
    <w:rsid w:val="00326E6B"/>
    <w:rsid w:val="00326FF1"/>
    <w:rsid w:val="00327A05"/>
    <w:rsid w:val="00331301"/>
    <w:rsid w:val="00332B34"/>
    <w:rsid w:val="00334915"/>
    <w:rsid w:val="003364EC"/>
    <w:rsid w:val="0034187D"/>
    <w:rsid w:val="00342B9F"/>
    <w:rsid w:val="00343992"/>
    <w:rsid w:val="00345112"/>
    <w:rsid w:val="00345479"/>
    <w:rsid w:val="003454AE"/>
    <w:rsid w:val="003463F5"/>
    <w:rsid w:val="00350AA2"/>
    <w:rsid w:val="00351BA8"/>
    <w:rsid w:val="0035215E"/>
    <w:rsid w:val="003528AD"/>
    <w:rsid w:val="00352D66"/>
    <w:rsid w:val="00352D87"/>
    <w:rsid w:val="00352E92"/>
    <w:rsid w:val="00353416"/>
    <w:rsid w:val="00353677"/>
    <w:rsid w:val="003537A1"/>
    <w:rsid w:val="00354162"/>
    <w:rsid w:val="00354411"/>
    <w:rsid w:val="00354833"/>
    <w:rsid w:val="00354F13"/>
    <w:rsid w:val="003570E8"/>
    <w:rsid w:val="00357369"/>
    <w:rsid w:val="003573B9"/>
    <w:rsid w:val="00357658"/>
    <w:rsid w:val="003577A8"/>
    <w:rsid w:val="003577B1"/>
    <w:rsid w:val="00360296"/>
    <w:rsid w:val="0036104F"/>
    <w:rsid w:val="00361F7B"/>
    <w:rsid w:val="003621D9"/>
    <w:rsid w:val="00362CBD"/>
    <w:rsid w:val="00363BF6"/>
    <w:rsid w:val="00364C4C"/>
    <w:rsid w:val="00366293"/>
    <w:rsid w:val="003669B9"/>
    <w:rsid w:val="0036736D"/>
    <w:rsid w:val="003705FF"/>
    <w:rsid w:val="00371EB0"/>
    <w:rsid w:val="003733CA"/>
    <w:rsid w:val="00373C80"/>
    <w:rsid w:val="00375290"/>
    <w:rsid w:val="00375A00"/>
    <w:rsid w:val="003762A3"/>
    <w:rsid w:val="00376DD6"/>
    <w:rsid w:val="003776E1"/>
    <w:rsid w:val="00377D31"/>
    <w:rsid w:val="00380110"/>
    <w:rsid w:val="003804FD"/>
    <w:rsid w:val="00381AF8"/>
    <w:rsid w:val="00382372"/>
    <w:rsid w:val="003829DC"/>
    <w:rsid w:val="00383B82"/>
    <w:rsid w:val="00384BB9"/>
    <w:rsid w:val="00386FA5"/>
    <w:rsid w:val="00387126"/>
    <w:rsid w:val="0039052B"/>
    <w:rsid w:val="00390913"/>
    <w:rsid w:val="00390F85"/>
    <w:rsid w:val="00391309"/>
    <w:rsid w:val="00391B4E"/>
    <w:rsid w:val="003930F7"/>
    <w:rsid w:val="00396F9B"/>
    <w:rsid w:val="00396FE2"/>
    <w:rsid w:val="00397EB5"/>
    <w:rsid w:val="003A02C1"/>
    <w:rsid w:val="003A1F74"/>
    <w:rsid w:val="003A21A2"/>
    <w:rsid w:val="003A29D1"/>
    <w:rsid w:val="003A2C69"/>
    <w:rsid w:val="003A3178"/>
    <w:rsid w:val="003A5491"/>
    <w:rsid w:val="003A7E73"/>
    <w:rsid w:val="003B0C0F"/>
    <w:rsid w:val="003B1EC2"/>
    <w:rsid w:val="003B28EA"/>
    <w:rsid w:val="003B336C"/>
    <w:rsid w:val="003B3580"/>
    <w:rsid w:val="003B3B4D"/>
    <w:rsid w:val="003B4372"/>
    <w:rsid w:val="003B4DEC"/>
    <w:rsid w:val="003B54D5"/>
    <w:rsid w:val="003B6347"/>
    <w:rsid w:val="003B744A"/>
    <w:rsid w:val="003B7BC4"/>
    <w:rsid w:val="003C1978"/>
    <w:rsid w:val="003C1DEF"/>
    <w:rsid w:val="003C2B0A"/>
    <w:rsid w:val="003C2E81"/>
    <w:rsid w:val="003C33D1"/>
    <w:rsid w:val="003C3603"/>
    <w:rsid w:val="003C375C"/>
    <w:rsid w:val="003C3D0F"/>
    <w:rsid w:val="003C4A79"/>
    <w:rsid w:val="003C60F3"/>
    <w:rsid w:val="003C61BA"/>
    <w:rsid w:val="003D01D3"/>
    <w:rsid w:val="003D2256"/>
    <w:rsid w:val="003D2313"/>
    <w:rsid w:val="003D2339"/>
    <w:rsid w:val="003D2354"/>
    <w:rsid w:val="003D3778"/>
    <w:rsid w:val="003D3DF5"/>
    <w:rsid w:val="003D4521"/>
    <w:rsid w:val="003D4EAE"/>
    <w:rsid w:val="003D4F1C"/>
    <w:rsid w:val="003D5BC6"/>
    <w:rsid w:val="003D69C3"/>
    <w:rsid w:val="003D6A8F"/>
    <w:rsid w:val="003D6AC4"/>
    <w:rsid w:val="003D6EBF"/>
    <w:rsid w:val="003D7A7C"/>
    <w:rsid w:val="003D7EE9"/>
    <w:rsid w:val="003E1057"/>
    <w:rsid w:val="003E2EE4"/>
    <w:rsid w:val="003E323F"/>
    <w:rsid w:val="003E42B3"/>
    <w:rsid w:val="003E461E"/>
    <w:rsid w:val="003E4C28"/>
    <w:rsid w:val="003E4FAA"/>
    <w:rsid w:val="003E5444"/>
    <w:rsid w:val="003E59EC"/>
    <w:rsid w:val="003E5AFC"/>
    <w:rsid w:val="003E60B5"/>
    <w:rsid w:val="003F08A5"/>
    <w:rsid w:val="003F1FB7"/>
    <w:rsid w:val="003F31A8"/>
    <w:rsid w:val="003F41ED"/>
    <w:rsid w:val="003F492B"/>
    <w:rsid w:val="003F4DA0"/>
    <w:rsid w:val="003F4EBC"/>
    <w:rsid w:val="003F5491"/>
    <w:rsid w:val="003F557F"/>
    <w:rsid w:val="003F55E4"/>
    <w:rsid w:val="003F5936"/>
    <w:rsid w:val="003F64D9"/>
    <w:rsid w:val="003F7B7A"/>
    <w:rsid w:val="00400EAD"/>
    <w:rsid w:val="0040158B"/>
    <w:rsid w:val="004017A3"/>
    <w:rsid w:val="00402176"/>
    <w:rsid w:val="00402D2C"/>
    <w:rsid w:val="00402FE8"/>
    <w:rsid w:val="00403BA1"/>
    <w:rsid w:val="004047B7"/>
    <w:rsid w:val="004059D1"/>
    <w:rsid w:val="004064D7"/>
    <w:rsid w:val="00407BAA"/>
    <w:rsid w:val="00411533"/>
    <w:rsid w:val="00411854"/>
    <w:rsid w:val="004118F7"/>
    <w:rsid w:val="004140D3"/>
    <w:rsid w:val="00414619"/>
    <w:rsid w:val="00415ADE"/>
    <w:rsid w:val="00415D3B"/>
    <w:rsid w:val="0042026A"/>
    <w:rsid w:val="0042052D"/>
    <w:rsid w:val="00421245"/>
    <w:rsid w:val="00421B6E"/>
    <w:rsid w:val="0042232A"/>
    <w:rsid w:val="00422571"/>
    <w:rsid w:val="00425B7F"/>
    <w:rsid w:val="0042704A"/>
    <w:rsid w:val="00427673"/>
    <w:rsid w:val="004276B3"/>
    <w:rsid w:val="0043117D"/>
    <w:rsid w:val="0043170C"/>
    <w:rsid w:val="00432E8D"/>
    <w:rsid w:val="004331DD"/>
    <w:rsid w:val="004344F8"/>
    <w:rsid w:val="00434AB5"/>
    <w:rsid w:val="00434F24"/>
    <w:rsid w:val="00435647"/>
    <w:rsid w:val="00435FED"/>
    <w:rsid w:val="004368E5"/>
    <w:rsid w:val="00436D4E"/>
    <w:rsid w:val="004379C0"/>
    <w:rsid w:val="00437E11"/>
    <w:rsid w:val="004406C7"/>
    <w:rsid w:val="00441310"/>
    <w:rsid w:val="004414B3"/>
    <w:rsid w:val="0044190F"/>
    <w:rsid w:val="0044296A"/>
    <w:rsid w:val="00443235"/>
    <w:rsid w:val="00443260"/>
    <w:rsid w:val="0044443E"/>
    <w:rsid w:val="004450B2"/>
    <w:rsid w:val="00445432"/>
    <w:rsid w:val="004463A6"/>
    <w:rsid w:val="0044664F"/>
    <w:rsid w:val="00446A75"/>
    <w:rsid w:val="00446E91"/>
    <w:rsid w:val="0044757D"/>
    <w:rsid w:val="00452E11"/>
    <w:rsid w:val="00456699"/>
    <w:rsid w:val="0045692F"/>
    <w:rsid w:val="004579AC"/>
    <w:rsid w:val="00461A39"/>
    <w:rsid w:val="00461B8B"/>
    <w:rsid w:val="004631D0"/>
    <w:rsid w:val="00465AF5"/>
    <w:rsid w:val="00465CD2"/>
    <w:rsid w:val="004661F5"/>
    <w:rsid w:val="00466635"/>
    <w:rsid w:val="00471D1A"/>
    <w:rsid w:val="0047212F"/>
    <w:rsid w:val="00472D65"/>
    <w:rsid w:val="004732D5"/>
    <w:rsid w:val="004736A7"/>
    <w:rsid w:val="00474184"/>
    <w:rsid w:val="00474FD8"/>
    <w:rsid w:val="00475BF7"/>
    <w:rsid w:val="00477AC4"/>
    <w:rsid w:val="00480AFD"/>
    <w:rsid w:val="00480EE1"/>
    <w:rsid w:val="00481636"/>
    <w:rsid w:val="0048197D"/>
    <w:rsid w:val="00483001"/>
    <w:rsid w:val="00483184"/>
    <w:rsid w:val="00484394"/>
    <w:rsid w:val="004853A9"/>
    <w:rsid w:val="004864BA"/>
    <w:rsid w:val="00487B65"/>
    <w:rsid w:val="0049006E"/>
    <w:rsid w:val="004917C4"/>
    <w:rsid w:val="0049226A"/>
    <w:rsid w:val="004922D3"/>
    <w:rsid w:val="004926EA"/>
    <w:rsid w:val="00492FD9"/>
    <w:rsid w:val="004930E1"/>
    <w:rsid w:val="0049310D"/>
    <w:rsid w:val="004934B4"/>
    <w:rsid w:val="00493F80"/>
    <w:rsid w:val="00493FDC"/>
    <w:rsid w:val="00494002"/>
    <w:rsid w:val="004954F8"/>
    <w:rsid w:val="00495834"/>
    <w:rsid w:val="00495862"/>
    <w:rsid w:val="00495BB4"/>
    <w:rsid w:val="00495D7A"/>
    <w:rsid w:val="004963B7"/>
    <w:rsid w:val="004974FF"/>
    <w:rsid w:val="004A10A2"/>
    <w:rsid w:val="004A2042"/>
    <w:rsid w:val="004A3875"/>
    <w:rsid w:val="004A4299"/>
    <w:rsid w:val="004A43A4"/>
    <w:rsid w:val="004A6D1B"/>
    <w:rsid w:val="004A7509"/>
    <w:rsid w:val="004A79D7"/>
    <w:rsid w:val="004B061D"/>
    <w:rsid w:val="004B0B0D"/>
    <w:rsid w:val="004B12FB"/>
    <w:rsid w:val="004B2F77"/>
    <w:rsid w:val="004B39B6"/>
    <w:rsid w:val="004B4158"/>
    <w:rsid w:val="004B496D"/>
    <w:rsid w:val="004B5DE9"/>
    <w:rsid w:val="004B73A6"/>
    <w:rsid w:val="004B73BC"/>
    <w:rsid w:val="004C048B"/>
    <w:rsid w:val="004C05C1"/>
    <w:rsid w:val="004C0623"/>
    <w:rsid w:val="004C1409"/>
    <w:rsid w:val="004C37B6"/>
    <w:rsid w:val="004C4DA2"/>
    <w:rsid w:val="004C5DA7"/>
    <w:rsid w:val="004C79B3"/>
    <w:rsid w:val="004C7CAE"/>
    <w:rsid w:val="004D03ED"/>
    <w:rsid w:val="004D110A"/>
    <w:rsid w:val="004D1D58"/>
    <w:rsid w:val="004D308D"/>
    <w:rsid w:val="004D5BB7"/>
    <w:rsid w:val="004E0A0C"/>
    <w:rsid w:val="004E1D79"/>
    <w:rsid w:val="004E1FFB"/>
    <w:rsid w:val="004E2099"/>
    <w:rsid w:val="004E2C9F"/>
    <w:rsid w:val="004E4206"/>
    <w:rsid w:val="004E444F"/>
    <w:rsid w:val="004F042A"/>
    <w:rsid w:val="004F0B8B"/>
    <w:rsid w:val="004F0CE7"/>
    <w:rsid w:val="004F125E"/>
    <w:rsid w:val="004F1305"/>
    <w:rsid w:val="004F1559"/>
    <w:rsid w:val="004F1FAA"/>
    <w:rsid w:val="004F225A"/>
    <w:rsid w:val="004F260C"/>
    <w:rsid w:val="004F287C"/>
    <w:rsid w:val="004F4113"/>
    <w:rsid w:val="004F52AD"/>
    <w:rsid w:val="004F5C34"/>
    <w:rsid w:val="004F5CC5"/>
    <w:rsid w:val="005004B4"/>
    <w:rsid w:val="00502C9B"/>
    <w:rsid w:val="00502EE3"/>
    <w:rsid w:val="00503843"/>
    <w:rsid w:val="005050E1"/>
    <w:rsid w:val="00506C37"/>
    <w:rsid w:val="005071F8"/>
    <w:rsid w:val="00507B77"/>
    <w:rsid w:val="005109A8"/>
    <w:rsid w:val="00510C97"/>
    <w:rsid w:val="00511E08"/>
    <w:rsid w:val="00512614"/>
    <w:rsid w:val="00513D4A"/>
    <w:rsid w:val="005141E6"/>
    <w:rsid w:val="00514214"/>
    <w:rsid w:val="005158AA"/>
    <w:rsid w:val="00515F07"/>
    <w:rsid w:val="005208B3"/>
    <w:rsid w:val="005213D8"/>
    <w:rsid w:val="00521C8F"/>
    <w:rsid w:val="00522AEB"/>
    <w:rsid w:val="00522E05"/>
    <w:rsid w:val="005232F5"/>
    <w:rsid w:val="005234AB"/>
    <w:rsid w:val="00523CA1"/>
    <w:rsid w:val="00524050"/>
    <w:rsid w:val="00525071"/>
    <w:rsid w:val="005255B0"/>
    <w:rsid w:val="00525CE0"/>
    <w:rsid w:val="0052606C"/>
    <w:rsid w:val="00531195"/>
    <w:rsid w:val="005318FC"/>
    <w:rsid w:val="00532267"/>
    <w:rsid w:val="0053311F"/>
    <w:rsid w:val="005333EE"/>
    <w:rsid w:val="00533A38"/>
    <w:rsid w:val="00534BDB"/>
    <w:rsid w:val="00535AF9"/>
    <w:rsid w:val="00536F84"/>
    <w:rsid w:val="0054044B"/>
    <w:rsid w:val="005405B0"/>
    <w:rsid w:val="00541446"/>
    <w:rsid w:val="005421B6"/>
    <w:rsid w:val="00542735"/>
    <w:rsid w:val="00542A73"/>
    <w:rsid w:val="00542AC2"/>
    <w:rsid w:val="005476DC"/>
    <w:rsid w:val="005479E5"/>
    <w:rsid w:val="00547B86"/>
    <w:rsid w:val="00550035"/>
    <w:rsid w:val="005501C2"/>
    <w:rsid w:val="00550693"/>
    <w:rsid w:val="005524D8"/>
    <w:rsid w:val="00553A0A"/>
    <w:rsid w:val="00554F74"/>
    <w:rsid w:val="00555411"/>
    <w:rsid w:val="00557041"/>
    <w:rsid w:val="005579A5"/>
    <w:rsid w:val="00557D37"/>
    <w:rsid w:val="00560D21"/>
    <w:rsid w:val="00560D28"/>
    <w:rsid w:val="0056115C"/>
    <w:rsid w:val="0056207E"/>
    <w:rsid w:val="0056262F"/>
    <w:rsid w:val="005645E1"/>
    <w:rsid w:val="0056724F"/>
    <w:rsid w:val="005675E3"/>
    <w:rsid w:val="005677CF"/>
    <w:rsid w:val="00570CEF"/>
    <w:rsid w:val="00570EEC"/>
    <w:rsid w:val="00571027"/>
    <w:rsid w:val="00571427"/>
    <w:rsid w:val="005716F0"/>
    <w:rsid w:val="0057251F"/>
    <w:rsid w:val="005729BD"/>
    <w:rsid w:val="00572BED"/>
    <w:rsid w:val="00573B9D"/>
    <w:rsid w:val="0057595A"/>
    <w:rsid w:val="005759B1"/>
    <w:rsid w:val="00575E27"/>
    <w:rsid w:val="00577109"/>
    <w:rsid w:val="00577594"/>
    <w:rsid w:val="0058009E"/>
    <w:rsid w:val="005811B8"/>
    <w:rsid w:val="00581441"/>
    <w:rsid w:val="0058175F"/>
    <w:rsid w:val="00581D77"/>
    <w:rsid w:val="00583318"/>
    <w:rsid w:val="0058350C"/>
    <w:rsid w:val="0058445D"/>
    <w:rsid w:val="00584653"/>
    <w:rsid w:val="00584B29"/>
    <w:rsid w:val="00584E58"/>
    <w:rsid w:val="005854D7"/>
    <w:rsid w:val="00587129"/>
    <w:rsid w:val="00587161"/>
    <w:rsid w:val="00587882"/>
    <w:rsid w:val="00590D5F"/>
    <w:rsid w:val="00595D9C"/>
    <w:rsid w:val="0059664A"/>
    <w:rsid w:val="00596B10"/>
    <w:rsid w:val="005A1CA0"/>
    <w:rsid w:val="005A3AE7"/>
    <w:rsid w:val="005A781D"/>
    <w:rsid w:val="005B1065"/>
    <w:rsid w:val="005B2A6B"/>
    <w:rsid w:val="005B313C"/>
    <w:rsid w:val="005B342D"/>
    <w:rsid w:val="005B3D72"/>
    <w:rsid w:val="005B4BA1"/>
    <w:rsid w:val="005B58DA"/>
    <w:rsid w:val="005B5CFB"/>
    <w:rsid w:val="005B5F37"/>
    <w:rsid w:val="005B6CD7"/>
    <w:rsid w:val="005B6E18"/>
    <w:rsid w:val="005B7190"/>
    <w:rsid w:val="005B7AE7"/>
    <w:rsid w:val="005C0551"/>
    <w:rsid w:val="005C1D73"/>
    <w:rsid w:val="005C2CEB"/>
    <w:rsid w:val="005C3AD7"/>
    <w:rsid w:val="005C58AD"/>
    <w:rsid w:val="005C60B2"/>
    <w:rsid w:val="005C64C3"/>
    <w:rsid w:val="005C7133"/>
    <w:rsid w:val="005C7285"/>
    <w:rsid w:val="005C7C8C"/>
    <w:rsid w:val="005D072E"/>
    <w:rsid w:val="005D1946"/>
    <w:rsid w:val="005D2ABB"/>
    <w:rsid w:val="005D32C1"/>
    <w:rsid w:val="005D6969"/>
    <w:rsid w:val="005D6FCF"/>
    <w:rsid w:val="005D736D"/>
    <w:rsid w:val="005D7B53"/>
    <w:rsid w:val="005E04C3"/>
    <w:rsid w:val="005E1467"/>
    <w:rsid w:val="005E42DB"/>
    <w:rsid w:val="005E4608"/>
    <w:rsid w:val="005E5331"/>
    <w:rsid w:val="005E5735"/>
    <w:rsid w:val="005E5BE2"/>
    <w:rsid w:val="005E7F99"/>
    <w:rsid w:val="005F03FE"/>
    <w:rsid w:val="005F098D"/>
    <w:rsid w:val="005F0E78"/>
    <w:rsid w:val="005F2615"/>
    <w:rsid w:val="005F3102"/>
    <w:rsid w:val="005F3612"/>
    <w:rsid w:val="005F3FB1"/>
    <w:rsid w:val="005F44AA"/>
    <w:rsid w:val="005F4674"/>
    <w:rsid w:val="005F73DD"/>
    <w:rsid w:val="00600CA9"/>
    <w:rsid w:val="0060161D"/>
    <w:rsid w:val="006018FC"/>
    <w:rsid w:val="00601B63"/>
    <w:rsid w:val="00602625"/>
    <w:rsid w:val="00602975"/>
    <w:rsid w:val="006029DB"/>
    <w:rsid w:val="00602A7B"/>
    <w:rsid w:val="0060387A"/>
    <w:rsid w:val="006067C6"/>
    <w:rsid w:val="00606DCD"/>
    <w:rsid w:val="00607158"/>
    <w:rsid w:val="006075B5"/>
    <w:rsid w:val="0060771A"/>
    <w:rsid w:val="0061080F"/>
    <w:rsid w:val="00611B4F"/>
    <w:rsid w:val="00611D82"/>
    <w:rsid w:val="00613E75"/>
    <w:rsid w:val="00614232"/>
    <w:rsid w:val="00614721"/>
    <w:rsid w:val="006149ED"/>
    <w:rsid w:val="00614BE8"/>
    <w:rsid w:val="006169FD"/>
    <w:rsid w:val="00616A27"/>
    <w:rsid w:val="00616AA1"/>
    <w:rsid w:val="00617286"/>
    <w:rsid w:val="00617A32"/>
    <w:rsid w:val="00620121"/>
    <w:rsid w:val="00620F29"/>
    <w:rsid w:val="00621210"/>
    <w:rsid w:val="0062157E"/>
    <w:rsid w:val="00621810"/>
    <w:rsid w:val="00622AA0"/>
    <w:rsid w:val="006234ED"/>
    <w:rsid w:val="006245C8"/>
    <w:rsid w:val="00624AC4"/>
    <w:rsid w:val="00625EFE"/>
    <w:rsid w:val="006266CB"/>
    <w:rsid w:val="00632828"/>
    <w:rsid w:val="00634F47"/>
    <w:rsid w:val="006368C9"/>
    <w:rsid w:val="0063697E"/>
    <w:rsid w:val="0063760C"/>
    <w:rsid w:val="006403D1"/>
    <w:rsid w:val="00641FAA"/>
    <w:rsid w:val="006428E9"/>
    <w:rsid w:val="006448FB"/>
    <w:rsid w:val="00644B8B"/>
    <w:rsid w:val="0064579B"/>
    <w:rsid w:val="006469AC"/>
    <w:rsid w:val="00646E42"/>
    <w:rsid w:val="006477A6"/>
    <w:rsid w:val="00647A70"/>
    <w:rsid w:val="006538BC"/>
    <w:rsid w:val="00653EFF"/>
    <w:rsid w:val="00655021"/>
    <w:rsid w:val="006559F9"/>
    <w:rsid w:val="00655FB7"/>
    <w:rsid w:val="00656BC9"/>
    <w:rsid w:val="006578A8"/>
    <w:rsid w:val="006601CA"/>
    <w:rsid w:val="00661B13"/>
    <w:rsid w:val="006626BC"/>
    <w:rsid w:val="00662881"/>
    <w:rsid w:val="0066387B"/>
    <w:rsid w:val="00663E29"/>
    <w:rsid w:val="00663FA6"/>
    <w:rsid w:val="00665D85"/>
    <w:rsid w:val="006674C5"/>
    <w:rsid w:val="00667C09"/>
    <w:rsid w:val="00667C8F"/>
    <w:rsid w:val="00670169"/>
    <w:rsid w:val="0067053C"/>
    <w:rsid w:val="006714B4"/>
    <w:rsid w:val="00671945"/>
    <w:rsid w:val="00671BD5"/>
    <w:rsid w:val="00672474"/>
    <w:rsid w:val="0067250D"/>
    <w:rsid w:val="00673C36"/>
    <w:rsid w:val="00673C60"/>
    <w:rsid w:val="00674766"/>
    <w:rsid w:val="00675B1C"/>
    <w:rsid w:val="00676B9D"/>
    <w:rsid w:val="00677AA4"/>
    <w:rsid w:val="00677DC7"/>
    <w:rsid w:val="0068043D"/>
    <w:rsid w:val="00682B18"/>
    <w:rsid w:val="0068382D"/>
    <w:rsid w:val="006849B7"/>
    <w:rsid w:val="00685F3B"/>
    <w:rsid w:val="00690048"/>
    <w:rsid w:val="00690BDE"/>
    <w:rsid w:val="00690C98"/>
    <w:rsid w:val="00691A81"/>
    <w:rsid w:val="00692611"/>
    <w:rsid w:val="006933E4"/>
    <w:rsid w:val="00693C55"/>
    <w:rsid w:val="006944E5"/>
    <w:rsid w:val="00694517"/>
    <w:rsid w:val="006956E9"/>
    <w:rsid w:val="00696405"/>
    <w:rsid w:val="00697822"/>
    <w:rsid w:val="006A0A67"/>
    <w:rsid w:val="006A0DD5"/>
    <w:rsid w:val="006A1965"/>
    <w:rsid w:val="006A2935"/>
    <w:rsid w:val="006A3737"/>
    <w:rsid w:val="006A4BBF"/>
    <w:rsid w:val="006A50D1"/>
    <w:rsid w:val="006A6277"/>
    <w:rsid w:val="006A7D00"/>
    <w:rsid w:val="006B00A7"/>
    <w:rsid w:val="006B1177"/>
    <w:rsid w:val="006B18BC"/>
    <w:rsid w:val="006B3D23"/>
    <w:rsid w:val="006B4F8E"/>
    <w:rsid w:val="006B60C3"/>
    <w:rsid w:val="006B6858"/>
    <w:rsid w:val="006B7BC0"/>
    <w:rsid w:val="006C11A0"/>
    <w:rsid w:val="006C2182"/>
    <w:rsid w:val="006C288E"/>
    <w:rsid w:val="006C3AB7"/>
    <w:rsid w:val="006C401D"/>
    <w:rsid w:val="006C66FB"/>
    <w:rsid w:val="006C6720"/>
    <w:rsid w:val="006C6756"/>
    <w:rsid w:val="006C6DD0"/>
    <w:rsid w:val="006C7DD8"/>
    <w:rsid w:val="006D0B8A"/>
    <w:rsid w:val="006D10D4"/>
    <w:rsid w:val="006D289A"/>
    <w:rsid w:val="006D330A"/>
    <w:rsid w:val="006D3B23"/>
    <w:rsid w:val="006D4D9E"/>
    <w:rsid w:val="006D6B81"/>
    <w:rsid w:val="006D6F67"/>
    <w:rsid w:val="006E39FE"/>
    <w:rsid w:val="006E4097"/>
    <w:rsid w:val="006E4B47"/>
    <w:rsid w:val="006E707E"/>
    <w:rsid w:val="006F18C2"/>
    <w:rsid w:val="006F1908"/>
    <w:rsid w:val="006F2684"/>
    <w:rsid w:val="006F26C8"/>
    <w:rsid w:val="006F2E14"/>
    <w:rsid w:val="006F4E8E"/>
    <w:rsid w:val="006F578C"/>
    <w:rsid w:val="006F5B8E"/>
    <w:rsid w:val="006F6F27"/>
    <w:rsid w:val="0070109A"/>
    <w:rsid w:val="00704173"/>
    <w:rsid w:val="00704242"/>
    <w:rsid w:val="00704363"/>
    <w:rsid w:val="007043C6"/>
    <w:rsid w:val="007044DD"/>
    <w:rsid w:val="007051C4"/>
    <w:rsid w:val="00705224"/>
    <w:rsid w:val="00706398"/>
    <w:rsid w:val="007071F1"/>
    <w:rsid w:val="00707332"/>
    <w:rsid w:val="007106AA"/>
    <w:rsid w:val="007112C5"/>
    <w:rsid w:val="0071148A"/>
    <w:rsid w:val="00712436"/>
    <w:rsid w:val="007128B4"/>
    <w:rsid w:val="0071300C"/>
    <w:rsid w:val="0071359B"/>
    <w:rsid w:val="0071391C"/>
    <w:rsid w:val="00714607"/>
    <w:rsid w:val="00715575"/>
    <w:rsid w:val="00715FED"/>
    <w:rsid w:val="00716025"/>
    <w:rsid w:val="007164C8"/>
    <w:rsid w:val="007167E6"/>
    <w:rsid w:val="0071727E"/>
    <w:rsid w:val="00717C44"/>
    <w:rsid w:val="00721F5F"/>
    <w:rsid w:val="00722576"/>
    <w:rsid w:val="00723A5D"/>
    <w:rsid w:val="007247D5"/>
    <w:rsid w:val="00724B11"/>
    <w:rsid w:val="00726604"/>
    <w:rsid w:val="007266F0"/>
    <w:rsid w:val="00726C8E"/>
    <w:rsid w:val="00726CA8"/>
    <w:rsid w:val="0072766D"/>
    <w:rsid w:val="0073095F"/>
    <w:rsid w:val="00730ACF"/>
    <w:rsid w:val="00730EAA"/>
    <w:rsid w:val="007332B3"/>
    <w:rsid w:val="007341DB"/>
    <w:rsid w:val="00734219"/>
    <w:rsid w:val="00734486"/>
    <w:rsid w:val="007379D8"/>
    <w:rsid w:val="0074061A"/>
    <w:rsid w:val="00741079"/>
    <w:rsid w:val="007416BA"/>
    <w:rsid w:val="00741B75"/>
    <w:rsid w:val="00741DF4"/>
    <w:rsid w:val="007422C0"/>
    <w:rsid w:val="0074320C"/>
    <w:rsid w:val="00743389"/>
    <w:rsid w:val="00743A75"/>
    <w:rsid w:val="0074451F"/>
    <w:rsid w:val="0074593D"/>
    <w:rsid w:val="00745E25"/>
    <w:rsid w:val="007463F0"/>
    <w:rsid w:val="00746A18"/>
    <w:rsid w:val="00751268"/>
    <w:rsid w:val="00751D03"/>
    <w:rsid w:val="00753A81"/>
    <w:rsid w:val="00753DF2"/>
    <w:rsid w:val="00754699"/>
    <w:rsid w:val="00756506"/>
    <w:rsid w:val="00757517"/>
    <w:rsid w:val="00757BAF"/>
    <w:rsid w:val="00763ABE"/>
    <w:rsid w:val="00764D73"/>
    <w:rsid w:val="007661D8"/>
    <w:rsid w:val="00766EDB"/>
    <w:rsid w:val="00767959"/>
    <w:rsid w:val="007700A8"/>
    <w:rsid w:val="00770B26"/>
    <w:rsid w:val="00771083"/>
    <w:rsid w:val="007729BD"/>
    <w:rsid w:val="00772CDC"/>
    <w:rsid w:val="00772F3B"/>
    <w:rsid w:val="00773438"/>
    <w:rsid w:val="0077385A"/>
    <w:rsid w:val="00773F87"/>
    <w:rsid w:val="007773F5"/>
    <w:rsid w:val="00780FDB"/>
    <w:rsid w:val="007822A1"/>
    <w:rsid w:val="007826B0"/>
    <w:rsid w:val="007831AD"/>
    <w:rsid w:val="00784363"/>
    <w:rsid w:val="00784617"/>
    <w:rsid w:val="00784E2F"/>
    <w:rsid w:val="007850C7"/>
    <w:rsid w:val="0078546F"/>
    <w:rsid w:val="00785499"/>
    <w:rsid w:val="007861FE"/>
    <w:rsid w:val="0078659D"/>
    <w:rsid w:val="007878B5"/>
    <w:rsid w:val="00790C31"/>
    <w:rsid w:val="00791785"/>
    <w:rsid w:val="00791BB1"/>
    <w:rsid w:val="00791D52"/>
    <w:rsid w:val="0079260A"/>
    <w:rsid w:val="00793FCA"/>
    <w:rsid w:val="00794A73"/>
    <w:rsid w:val="0079542B"/>
    <w:rsid w:val="0079592F"/>
    <w:rsid w:val="00795D4D"/>
    <w:rsid w:val="007A2171"/>
    <w:rsid w:val="007A253D"/>
    <w:rsid w:val="007A2970"/>
    <w:rsid w:val="007A2DFA"/>
    <w:rsid w:val="007A51BD"/>
    <w:rsid w:val="007A57AD"/>
    <w:rsid w:val="007A78D3"/>
    <w:rsid w:val="007B0CAD"/>
    <w:rsid w:val="007B22A6"/>
    <w:rsid w:val="007B253B"/>
    <w:rsid w:val="007B3727"/>
    <w:rsid w:val="007B60CF"/>
    <w:rsid w:val="007B60D1"/>
    <w:rsid w:val="007B6383"/>
    <w:rsid w:val="007C00C6"/>
    <w:rsid w:val="007C0E9C"/>
    <w:rsid w:val="007C11F0"/>
    <w:rsid w:val="007C27A5"/>
    <w:rsid w:val="007C37BD"/>
    <w:rsid w:val="007C6846"/>
    <w:rsid w:val="007C68BF"/>
    <w:rsid w:val="007C6BDA"/>
    <w:rsid w:val="007C7F2C"/>
    <w:rsid w:val="007D0918"/>
    <w:rsid w:val="007D1A78"/>
    <w:rsid w:val="007D1B8F"/>
    <w:rsid w:val="007D1EB8"/>
    <w:rsid w:val="007D2076"/>
    <w:rsid w:val="007D40BA"/>
    <w:rsid w:val="007D4E41"/>
    <w:rsid w:val="007D4FBC"/>
    <w:rsid w:val="007D58DA"/>
    <w:rsid w:val="007D5E26"/>
    <w:rsid w:val="007D6628"/>
    <w:rsid w:val="007D6AB9"/>
    <w:rsid w:val="007E19D8"/>
    <w:rsid w:val="007E4AC8"/>
    <w:rsid w:val="007E5C48"/>
    <w:rsid w:val="007F0E97"/>
    <w:rsid w:val="007F1F15"/>
    <w:rsid w:val="007F3C47"/>
    <w:rsid w:val="007F4295"/>
    <w:rsid w:val="007F5F18"/>
    <w:rsid w:val="007F7742"/>
    <w:rsid w:val="007F7C3D"/>
    <w:rsid w:val="00802443"/>
    <w:rsid w:val="0080253F"/>
    <w:rsid w:val="00804385"/>
    <w:rsid w:val="00806B24"/>
    <w:rsid w:val="008074A6"/>
    <w:rsid w:val="0080756E"/>
    <w:rsid w:val="008106D8"/>
    <w:rsid w:val="00810E73"/>
    <w:rsid w:val="008132A0"/>
    <w:rsid w:val="00813E58"/>
    <w:rsid w:val="00813E6F"/>
    <w:rsid w:val="0081426C"/>
    <w:rsid w:val="00814D85"/>
    <w:rsid w:val="00814E56"/>
    <w:rsid w:val="00815DF2"/>
    <w:rsid w:val="008172A8"/>
    <w:rsid w:val="00817FA3"/>
    <w:rsid w:val="0082133A"/>
    <w:rsid w:val="00822451"/>
    <w:rsid w:val="00822B99"/>
    <w:rsid w:val="0082320F"/>
    <w:rsid w:val="00823369"/>
    <w:rsid w:val="008240EB"/>
    <w:rsid w:val="00826898"/>
    <w:rsid w:val="0082753D"/>
    <w:rsid w:val="0083195E"/>
    <w:rsid w:val="00831B5B"/>
    <w:rsid w:val="0083406F"/>
    <w:rsid w:val="008349D0"/>
    <w:rsid w:val="008365C2"/>
    <w:rsid w:val="0084017C"/>
    <w:rsid w:val="0084034E"/>
    <w:rsid w:val="00840BAC"/>
    <w:rsid w:val="00840D57"/>
    <w:rsid w:val="008414A7"/>
    <w:rsid w:val="00842076"/>
    <w:rsid w:val="00846F38"/>
    <w:rsid w:val="0084747E"/>
    <w:rsid w:val="00847B93"/>
    <w:rsid w:val="00847D8E"/>
    <w:rsid w:val="008508D9"/>
    <w:rsid w:val="00850A22"/>
    <w:rsid w:val="008517F0"/>
    <w:rsid w:val="00854CE0"/>
    <w:rsid w:val="00855559"/>
    <w:rsid w:val="0085663F"/>
    <w:rsid w:val="00856BC3"/>
    <w:rsid w:val="00857655"/>
    <w:rsid w:val="00857BA9"/>
    <w:rsid w:val="00860AC0"/>
    <w:rsid w:val="00861290"/>
    <w:rsid w:val="008625C8"/>
    <w:rsid w:val="008650C6"/>
    <w:rsid w:val="00865134"/>
    <w:rsid w:val="008667B9"/>
    <w:rsid w:val="008667F5"/>
    <w:rsid w:val="00867A84"/>
    <w:rsid w:val="00867C40"/>
    <w:rsid w:val="008715E0"/>
    <w:rsid w:val="0087261E"/>
    <w:rsid w:val="00873C66"/>
    <w:rsid w:val="008744F0"/>
    <w:rsid w:val="00874D14"/>
    <w:rsid w:val="008754E3"/>
    <w:rsid w:val="00875868"/>
    <w:rsid w:val="00876028"/>
    <w:rsid w:val="00876B52"/>
    <w:rsid w:val="00877A72"/>
    <w:rsid w:val="008800EC"/>
    <w:rsid w:val="00881062"/>
    <w:rsid w:val="00881BD8"/>
    <w:rsid w:val="008855FA"/>
    <w:rsid w:val="00885DCA"/>
    <w:rsid w:val="00885FAD"/>
    <w:rsid w:val="008864B8"/>
    <w:rsid w:val="00886A5F"/>
    <w:rsid w:val="00890188"/>
    <w:rsid w:val="00892D48"/>
    <w:rsid w:val="0089524F"/>
    <w:rsid w:val="00895A41"/>
    <w:rsid w:val="00895FE4"/>
    <w:rsid w:val="008970F5"/>
    <w:rsid w:val="00897211"/>
    <w:rsid w:val="008A080A"/>
    <w:rsid w:val="008A0DE4"/>
    <w:rsid w:val="008A19ED"/>
    <w:rsid w:val="008A2AC3"/>
    <w:rsid w:val="008A4D03"/>
    <w:rsid w:val="008A5FC0"/>
    <w:rsid w:val="008A79AC"/>
    <w:rsid w:val="008A7E8F"/>
    <w:rsid w:val="008B0919"/>
    <w:rsid w:val="008B1231"/>
    <w:rsid w:val="008B19FF"/>
    <w:rsid w:val="008B1D9E"/>
    <w:rsid w:val="008B32F6"/>
    <w:rsid w:val="008B48B6"/>
    <w:rsid w:val="008B5126"/>
    <w:rsid w:val="008B56F4"/>
    <w:rsid w:val="008B5CFC"/>
    <w:rsid w:val="008B6E07"/>
    <w:rsid w:val="008C127B"/>
    <w:rsid w:val="008C1A73"/>
    <w:rsid w:val="008C440E"/>
    <w:rsid w:val="008C4CE8"/>
    <w:rsid w:val="008C5E32"/>
    <w:rsid w:val="008C7DA4"/>
    <w:rsid w:val="008C7F41"/>
    <w:rsid w:val="008D11E6"/>
    <w:rsid w:val="008D373A"/>
    <w:rsid w:val="008D3E2A"/>
    <w:rsid w:val="008D4129"/>
    <w:rsid w:val="008D4225"/>
    <w:rsid w:val="008D4475"/>
    <w:rsid w:val="008D488D"/>
    <w:rsid w:val="008D4C45"/>
    <w:rsid w:val="008D550A"/>
    <w:rsid w:val="008D5CA6"/>
    <w:rsid w:val="008D78B4"/>
    <w:rsid w:val="008D79AB"/>
    <w:rsid w:val="008D7F6E"/>
    <w:rsid w:val="008E2BA9"/>
    <w:rsid w:val="008E32E2"/>
    <w:rsid w:val="008E4625"/>
    <w:rsid w:val="008E4D2F"/>
    <w:rsid w:val="008E569E"/>
    <w:rsid w:val="008E7DC2"/>
    <w:rsid w:val="008E7EFE"/>
    <w:rsid w:val="008F0268"/>
    <w:rsid w:val="008F091A"/>
    <w:rsid w:val="008F1519"/>
    <w:rsid w:val="008F1A1D"/>
    <w:rsid w:val="008F25A9"/>
    <w:rsid w:val="008F48D6"/>
    <w:rsid w:val="008F5D1E"/>
    <w:rsid w:val="008F63DB"/>
    <w:rsid w:val="009007EE"/>
    <w:rsid w:val="0090355F"/>
    <w:rsid w:val="0090672E"/>
    <w:rsid w:val="00907B18"/>
    <w:rsid w:val="009107A1"/>
    <w:rsid w:val="00910DF0"/>
    <w:rsid w:val="009114CC"/>
    <w:rsid w:val="009122B9"/>
    <w:rsid w:val="00912717"/>
    <w:rsid w:val="009128D2"/>
    <w:rsid w:val="00912FFC"/>
    <w:rsid w:val="00914663"/>
    <w:rsid w:val="009152DB"/>
    <w:rsid w:val="00915F4C"/>
    <w:rsid w:val="00916783"/>
    <w:rsid w:val="00916C57"/>
    <w:rsid w:val="00916F43"/>
    <w:rsid w:val="009174B8"/>
    <w:rsid w:val="00917B2F"/>
    <w:rsid w:val="0092040E"/>
    <w:rsid w:val="009216F2"/>
    <w:rsid w:val="009231D0"/>
    <w:rsid w:val="009243A2"/>
    <w:rsid w:val="00925A60"/>
    <w:rsid w:val="00926AA3"/>
    <w:rsid w:val="00927218"/>
    <w:rsid w:val="00927307"/>
    <w:rsid w:val="00927EBA"/>
    <w:rsid w:val="009300BB"/>
    <w:rsid w:val="009307AB"/>
    <w:rsid w:val="00930F53"/>
    <w:rsid w:val="0093214B"/>
    <w:rsid w:val="00932BB4"/>
    <w:rsid w:val="00932DFF"/>
    <w:rsid w:val="009337C1"/>
    <w:rsid w:val="00933B89"/>
    <w:rsid w:val="009346FE"/>
    <w:rsid w:val="009356A6"/>
    <w:rsid w:val="00935DA1"/>
    <w:rsid w:val="00935F10"/>
    <w:rsid w:val="00937DE6"/>
    <w:rsid w:val="00941902"/>
    <w:rsid w:val="0094298C"/>
    <w:rsid w:val="00942B15"/>
    <w:rsid w:val="00944812"/>
    <w:rsid w:val="0094514B"/>
    <w:rsid w:val="00946408"/>
    <w:rsid w:val="0094650E"/>
    <w:rsid w:val="0094690E"/>
    <w:rsid w:val="00947431"/>
    <w:rsid w:val="00950CB8"/>
    <w:rsid w:val="009517D7"/>
    <w:rsid w:val="0095377A"/>
    <w:rsid w:val="00953F2B"/>
    <w:rsid w:val="00954773"/>
    <w:rsid w:val="00955F3D"/>
    <w:rsid w:val="00960AC7"/>
    <w:rsid w:val="00960CBD"/>
    <w:rsid w:val="00961775"/>
    <w:rsid w:val="009619D8"/>
    <w:rsid w:val="00961BB3"/>
    <w:rsid w:val="0096376C"/>
    <w:rsid w:val="00964408"/>
    <w:rsid w:val="00965B2A"/>
    <w:rsid w:val="0096685C"/>
    <w:rsid w:val="009669C1"/>
    <w:rsid w:val="00967685"/>
    <w:rsid w:val="00972AAB"/>
    <w:rsid w:val="0097399D"/>
    <w:rsid w:val="00973E3E"/>
    <w:rsid w:val="0097449C"/>
    <w:rsid w:val="0097453C"/>
    <w:rsid w:val="00974BF0"/>
    <w:rsid w:val="009752B4"/>
    <w:rsid w:val="00976B4E"/>
    <w:rsid w:val="009808BA"/>
    <w:rsid w:val="00982E7E"/>
    <w:rsid w:val="00983607"/>
    <w:rsid w:val="00986861"/>
    <w:rsid w:val="00990363"/>
    <w:rsid w:val="00991B0A"/>
    <w:rsid w:val="0099226B"/>
    <w:rsid w:val="00992E82"/>
    <w:rsid w:val="009937AC"/>
    <w:rsid w:val="00995C71"/>
    <w:rsid w:val="00996A4F"/>
    <w:rsid w:val="00997C55"/>
    <w:rsid w:val="009A0357"/>
    <w:rsid w:val="009A2064"/>
    <w:rsid w:val="009A3C2B"/>
    <w:rsid w:val="009A579B"/>
    <w:rsid w:val="009A5EE2"/>
    <w:rsid w:val="009A7701"/>
    <w:rsid w:val="009A7DED"/>
    <w:rsid w:val="009B0AA7"/>
    <w:rsid w:val="009B197A"/>
    <w:rsid w:val="009B286C"/>
    <w:rsid w:val="009B3CBA"/>
    <w:rsid w:val="009B43EE"/>
    <w:rsid w:val="009B500D"/>
    <w:rsid w:val="009B523C"/>
    <w:rsid w:val="009B7DC9"/>
    <w:rsid w:val="009C0A2D"/>
    <w:rsid w:val="009C0E9C"/>
    <w:rsid w:val="009C0F2B"/>
    <w:rsid w:val="009C2C5A"/>
    <w:rsid w:val="009C3AFC"/>
    <w:rsid w:val="009C430A"/>
    <w:rsid w:val="009C4592"/>
    <w:rsid w:val="009C4CE1"/>
    <w:rsid w:val="009C56A5"/>
    <w:rsid w:val="009C678B"/>
    <w:rsid w:val="009C6E25"/>
    <w:rsid w:val="009C704F"/>
    <w:rsid w:val="009D05FE"/>
    <w:rsid w:val="009D0D3C"/>
    <w:rsid w:val="009D2D90"/>
    <w:rsid w:val="009D3CE2"/>
    <w:rsid w:val="009D47D2"/>
    <w:rsid w:val="009D5B67"/>
    <w:rsid w:val="009D5CBD"/>
    <w:rsid w:val="009D5D71"/>
    <w:rsid w:val="009D74F2"/>
    <w:rsid w:val="009E1330"/>
    <w:rsid w:val="009E1986"/>
    <w:rsid w:val="009E238E"/>
    <w:rsid w:val="009E26CF"/>
    <w:rsid w:val="009E3E19"/>
    <w:rsid w:val="009E4FB4"/>
    <w:rsid w:val="009E6624"/>
    <w:rsid w:val="009F0C37"/>
    <w:rsid w:val="009F16DB"/>
    <w:rsid w:val="009F3441"/>
    <w:rsid w:val="009F60D5"/>
    <w:rsid w:val="009F630A"/>
    <w:rsid w:val="009F6F25"/>
    <w:rsid w:val="009F7657"/>
    <w:rsid w:val="009F7CB2"/>
    <w:rsid w:val="00A013F3"/>
    <w:rsid w:val="00A01964"/>
    <w:rsid w:val="00A02146"/>
    <w:rsid w:val="00A02B0D"/>
    <w:rsid w:val="00A03070"/>
    <w:rsid w:val="00A03502"/>
    <w:rsid w:val="00A037BE"/>
    <w:rsid w:val="00A05576"/>
    <w:rsid w:val="00A057FB"/>
    <w:rsid w:val="00A0631B"/>
    <w:rsid w:val="00A06E23"/>
    <w:rsid w:val="00A12F12"/>
    <w:rsid w:val="00A13310"/>
    <w:rsid w:val="00A135BD"/>
    <w:rsid w:val="00A135FA"/>
    <w:rsid w:val="00A14123"/>
    <w:rsid w:val="00A143CF"/>
    <w:rsid w:val="00A14AA9"/>
    <w:rsid w:val="00A14D0D"/>
    <w:rsid w:val="00A153F4"/>
    <w:rsid w:val="00A158C1"/>
    <w:rsid w:val="00A1592B"/>
    <w:rsid w:val="00A15E32"/>
    <w:rsid w:val="00A16ED4"/>
    <w:rsid w:val="00A174F9"/>
    <w:rsid w:val="00A20219"/>
    <w:rsid w:val="00A20A2D"/>
    <w:rsid w:val="00A20B53"/>
    <w:rsid w:val="00A212C0"/>
    <w:rsid w:val="00A225C5"/>
    <w:rsid w:val="00A23A2F"/>
    <w:rsid w:val="00A23B4A"/>
    <w:rsid w:val="00A262D1"/>
    <w:rsid w:val="00A26316"/>
    <w:rsid w:val="00A2738E"/>
    <w:rsid w:val="00A30141"/>
    <w:rsid w:val="00A301E8"/>
    <w:rsid w:val="00A30C86"/>
    <w:rsid w:val="00A31306"/>
    <w:rsid w:val="00A317B7"/>
    <w:rsid w:val="00A323EF"/>
    <w:rsid w:val="00A329DF"/>
    <w:rsid w:val="00A333EB"/>
    <w:rsid w:val="00A3366E"/>
    <w:rsid w:val="00A33F3D"/>
    <w:rsid w:val="00A34952"/>
    <w:rsid w:val="00A35067"/>
    <w:rsid w:val="00A3571C"/>
    <w:rsid w:val="00A41F23"/>
    <w:rsid w:val="00A433EB"/>
    <w:rsid w:val="00A434EE"/>
    <w:rsid w:val="00A43F70"/>
    <w:rsid w:val="00A46DD1"/>
    <w:rsid w:val="00A47938"/>
    <w:rsid w:val="00A479B2"/>
    <w:rsid w:val="00A501D2"/>
    <w:rsid w:val="00A50C2C"/>
    <w:rsid w:val="00A51ABA"/>
    <w:rsid w:val="00A52C71"/>
    <w:rsid w:val="00A53B90"/>
    <w:rsid w:val="00A53D73"/>
    <w:rsid w:val="00A5524A"/>
    <w:rsid w:val="00A5689A"/>
    <w:rsid w:val="00A5731F"/>
    <w:rsid w:val="00A61601"/>
    <w:rsid w:val="00A61F51"/>
    <w:rsid w:val="00A620BA"/>
    <w:rsid w:val="00A623E5"/>
    <w:rsid w:val="00A645AB"/>
    <w:rsid w:val="00A64BBB"/>
    <w:rsid w:val="00A64CBC"/>
    <w:rsid w:val="00A664F7"/>
    <w:rsid w:val="00A67BCA"/>
    <w:rsid w:val="00A701A4"/>
    <w:rsid w:val="00A71414"/>
    <w:rsid w:val="00A717DA"/>
    <w:rsid w:val="00A7329C"/>
    <w:rsid w:val="00A7422E"/>
    <w:rsid w:val="00A822A5"/>
    <w:rsid w:val="00A82AB4"/>
    <w:rsid w:val="00A83D31"/>
    <w:rsid w:val="00A8430E"/>
    <w:rsid w:val="00A84F7F"/>
    <w:rsid w:val="00A855C8"/>
    <w:rsid w:val="00A85DFB"/>
    <w:rsid w:val="00A86C99"/>
    <w:rsid w:val="00A86F3F"/>
    <w:rsid w:val="00A901BD"/>
    <w:rsid w:val="00A90513"/>
    <w:rsid w:val="00A91004"/>
    <w:rsid w:val="00A91101"/>
    <w:rsid w:val="00A95112"/>
    <w:rsid w:val="00A95307"/>
    <w:rsid w:val="00A96CDD"/>
    <w:rsid w:val="00A96F3F"/>
    <w:rsid w:val="00A9756C"/>
    <w:rsid w:val="00AA0CD4"/>
    <w:rsid w:val="00AA111C"/>
    <w:rsid w:val="00AA1E81"/>
    <w:rsid w:val="00AA1F4A"/>
    <w:rsid w:val="00AA23A8"/>
    <w:rsid w:val="00AA2C4E"/>
    <w:rsid w:val="00AA2DA1"/>
    <w:rsid w:val="00AA37F9"/>
    <w:rsid w:val="00AA3F8F"/>
    <w:rsid w:val="00AA41C7"/>
    <w:rsid w:val="00AA5986"/>
    <w:rsid w:val="00AA5C5F"/>
    <w:rsid w:val="00AA6CB1"/>
    <w:rsid w:val="00AB02B9"/>
    <w:rsid w:val="00AB0400"/>
    <w:rsid w:val="00AB0F6F"/>
    <w:rsid w:val="00AB2540"/>
    <w:rsid w:val="00AB343E"/>
    <w:rsid w:val="00AB3649"/>
    <w:rsid w:val="00AB50B9"/>
    <w:rsid w:val="00AB5683"/>
    <w:rsid w:val="00AC0813"/>
    <w:rsid w:val="00AC09C1"/>
    <w:rsid w:val="00AC1A7B"/>
    <w:rsid w:val="00AC1AD9"/>
    <w:rsid w:val="00AC2028"/>
    <w:rsid w:val="00AC305C"/>
    <w:rsid w:val="00AC50D9"/>
    <w:rsid w:val="00AC5A74"/>
    <w:rsid w:val="00AC5A8C"/>
    <w:rsid w:val="00AC68B8"/>
    <w:rsid w:val="00AD0E16"/>
    <w:rsid w:val="00AD30DD"/>
    <w:rsid w:val="00AD3279"/>
    <w:rsid w:val="00AD352D"/>
    <w:rsid w:val="00AD3884"/>
    <w:rsid w:val="00AD4232"/>
    <w:rsid w:val="00AD6F20"/>
    <w:rsid w:val="00AE0948"/>
    <w:rsid w:val="00AE1B61"/>
    <w:rsid w:val="00AE1F31"/>
    <w:rsid w:val="00AE2A77"/>
    <w:rsid w:val="00AE3314"/>
    <w:rsid w:val="00AE38B2"/>
    <w:rsid w:val="00AE4A87"/>
    <w:rsid w:val="00AE505A"/>
    <w:rsid w:val="00AE50F0"/>
    <w:rsid w:val="00AE625E"/>
    <w:rsid w:val="00AE64BA"/>
    <w:rsid w:val="00AE67A2"/>
    <w:rsid w:val="00AE67CA"/>
    <w:rsid w:val="00AE68D6"/>
    <w:rsid w:val="00AF072F"/>
    <w:rsid w:val="00AF0BB8"/>
    <w:rsid w:val="00AF0E7B"/>
    <w:rsid w:val="00AF1B76"/>
    <w:rsid w:val="00AF1BAD"/>
    <w:rsid w:val="00AF2E1F"/>
    <w:rsid w:val="00AF485E"/>
    <w:rsid w:val="00AF4F3C"/>
    <w:rsid w:val="00AF5384"/>
    <w:rsid w:val="00AF662D"/>
    <w:rsid w:val="00AF710B"/>
    <w:rsid w:val="00B0053E"/>
    <w:rsid w:val="00B00826"/>
    <w:rsid w:val="00B03632"/>
    <w:rsid w:val="00B03E75"/>
    <w:rsid w:val="00B05008"/>
    <w:rsid w:val="00B0623D"/>
    <w:rsid w:val="00B07C7C"/>
    <w:rsid w:val="00B07E6E"/>
    <w:rsid w:val="00B10005"/>
    <w:rsid w:val="00B1102E"/>
    <w:rsid w:val="00B11553"/>
    <w:rsid w:val="00B11CAA"/>
    <w:rsid w:val="00B11F84"/>
    <w:rsid w:val="00B132D1"/>
    <w:rsid w:val="00B13DC3"/>
    <w:rsid w:val="00B142A6"/>
    <w:rsid w:val="00B15546"/>
    <w:rsid w:val="00B15C38"/>
    <w:rsid w:val="00B174BF"/>
    <w:rsid w:val="00B20B13"/>
    <w:rsid w:val="00B219D9"/>
    <w:rsid w:val="00B243C3"/>
    <w:rsid w:val="00B24ABA"/>
    <w:rsid w:val="00B2633D"/>
    <w:rsid w:val="00B3109D"/>
    <w:rsid w:val="00B31F80"/>
    <w:rsid w:val="00B33817"/>
    <w:rsid w:val="00B353FF"/>
    <w:rsid w:val="00B35656"/>
    <w:rsid w:val="00B35ADB"/>
    <w:rsid w:val="00B360F8"/>
    <w:rsid w:val="00B370BA"/>
    <w:rsid w:val="00B374D6"/>
    <w:rsid w:val="00B40733"/>
    <w:rsid w:val="00B40CFC"/>
    <w:rsid w:val="00B41923"/>
    <w:rsid w:val="00B41D0B"/>
    <w:rsid w:val="00B42094"/>
    <w:rsid w:val="00B423EB"/>
    <w:rsid w:val="00B42D0E"/>
    <w:rsid w:val="00B43D3F"/>
    <w:rsid w:val="00B44325"/>
    <w:rsid w:val="00B45E42"/>
    <w:rsid w:val="00B461F9"/>
    <w:rsid w:val="00B472D8"/>
    <w:rsid w:val="00B5018C"/>
    <w:rsid w:val="00B501CD"/>
    <w:rsid w:val="00B50939"/>
    <w:rsid w:val="00B51303"/>
    <w:rsid w:val="00B5139E"/>
    <w:rsid w:val="00B52B94"/>
    <w:rsid w:val="00B52FC5"/>
    <w:rsid w:val="00B53086"/>
    <w:rsid w:val="00B54239"/>
    <w:rsid w:val="00B554D6"/>
    <w:rsid w:val="00B60704"/>
    <w:rsid w:val="00B60A74"/>
    <w:rsid w:val="00B60ED4"/>
    <w:rsid w:val="00B63439"/>
    <w:rsid w:val="00B639CD"/>
    <w:rsid w:val="00B64579"/>
    <w:rsid w:val="00B64E29"/>
    <w:rsid w:val="00B6634A"/>
    <w:rsid w:val="00B66778"/>
    <w:rsid w:val="00B66C99"/>
    <w:rsid w:val="00B6700C"/>
    <w:rsid w:val="00B700F5"/>
    <w:rsid w:val="00B71980"/>
    <w:rsid w:val="00B72631"/>
    <w:rsid w:val="00B74125"/>
    <w:rsid w:val="00B74658"/>
    <w:rsid w:val="00B772B8"/>
    <w:rsid w:val="00B7741F"/>
    <w:rsid w:val="00B775FF"/>
    <w:rsid w:val="00B777FC"/>
    <w:rsid w:val="00B80066"/>
    <w:rsid w:val="00B80D5D"/>
    <w:rsid w:val="00B8312A"/>
    <w:rsid w:val="00B84B89"/>
    <w:rsid w:val="00B855A7"/>
    <w:rsid w:val="00B87838"/>
    <w:rsid w:val="00B90F40"/>
    <w:rsid w:val="00B911E8"/>
    <w:rsid w:val="00B929B8"/>
    <w:rsid w:val="00B92D4B"/>
    <w:rsid w:val="00B93905"/>
    <w:rsid w:val="00B93D83"/>
    <w:rsid w:val="00B9552B"/>
    <w:rsid w:val="00B9574E"/>
    <w:rsid w:val="00B9672C"/>
    <w:rsid w:val="00BA2286"/>
    <w:rsid w:val="00BA3634"/>
    <w:rsid w:val="00BA38B1"/>
    <w:rsid w:val="00BA3EAE"/>
    <w:rsid w:val="00BA538E"/>
    <w:rsid w:val="00BA5522"/>
    <w:rsid w:val="00BA5841"/>
    <w:rsid w:val="00BA5B84"/>
    <w:rsid w:val="00BA5CED"/>
    <w:rsid w:val="00BA6487"/>
    <w:rsid w:val="00BA6B52"/>
    <w:rsid w:val="00BA7553"/>
    <w:rsid w:val="00BB039C"/>
    <w:rsid w:val="00BB0C02"/>
    <w:rsid w:val="00BB0C14"/>
    <w:rsid w:val="00BB0D4B"/>
    <w:rsid w:val="00BB110B"/>
    <w:rsid w:val="00BB1B45"/>
    <w:rsid w:val="00BB3272"/>
    <w:rsid w:val="00BB336E"/>
    <w:rsid w:val="00BB5864"/>
    <w:rsid w:val="00BB6F1B"/>
    <w:rsid w:val="00BB794B"/>
    <w:rsid w:val="00BB7FFE"/>
    <w:rsid w:val="00BC1B3D"/>
    <w:rsid w:val="00BC295C"/>
    <w:rsid w:val="00BC30D6"/>
    <w:rsid w:val="00BC3C75"/>
    <w:rsid w:val="00BC42E6"/>
    <w:rsid w:val="00BC5145"/>
    <w:rsid w:val="00BC5713"/>
    <w:rsid w:val="00BC5A7B"/>
    <w:rsid w:val="00BC6197"/>
    <w:rsid w:val="00BC6348"/>
    <w:rsid w:val="00BC697E"/>
    <w:rsid w:val="00BC74F0"/>
    <w:rsid w:val="00BC76BA"/>
    <w:rsid w:val="00BD1DC7"/>
    <w:rsid w:val="00BD3346"/>
    <w:rsid w:val="00BD3DA5"/>
    <w:rsid w:val="00BD45A1"/>
    <w:rsid w:val="00BD5113"/>
    <w:rsid w:val="00BD5AB3"/>
    <w:rsid w:val="00BD5AF2"/>
    <w:rsid w:val="00BD5B1C"/>
    <w:rsid w:val="00BD5C5A"/>
    <w:rsid w:val="00BD728A"/>
    <w:rsid w:val="00BD7562"/>
    <w:rsid w:val="00BD75C2"/>
    <w:rsid w:val="00BD7869"/>
    <w:rsid w:val="00BE0EBB"/>
    <w:rsid w:val="00BE3049"/>
    <w:rsid w:val="00BE34E8"/>
    <w:rsid w:val="00BE350A"/>
    <w:rsid w:val="00BE35FF"/>
    <w:rsid w:val="00BE3785"/>
    <w:rsid w:val="00BF0DF0"/>
    <w:rsid w:val="00BF184D"/>
    <w:rsid w:val="00BF1DCC"/>
    <w:rsid w:val="00BF3410"/>
    <w:rsid w:val="00BF3A08"/>
    <w:rsid w:val="00BF40BB"/>
    <w:rsid w:val="00C004CD"/>
    <w:rsid w:val="00C01577"/>
    <w:rsid w:val="00C018C0"/>
    <w:rsid w:val="00C02B61"/>
    <w:rsid w:val="00C03C03"/>
    <w:rsid w:val="00C056EA"/>
    <w:rsid w:val="00C06F7D"/>
    <w:rsid w:val="00C07669"/>
    <w:rsid w:val="00C10807"/>
    <w:rsid w:val="00C11C8A"/>
    <w:rsid w:val="00C12476"/>
    <w:rsid w:val="00C12733"/>
    <w:rsid w:val="00C131CD"/>
    <w:rsid w:val="00C137B6"/>
    <w:rsid w:val="00C14012"/>
    <w:rsid w:val="00C15F70"/>
    <w:rsid w:val="00C162AE"/>
    <w:rsid w:val="00C166F8"/>
    <w:rsid w:val="00C169BD"/>
    <w:rsid w:val="00C16CF7"/>
    <w:rsid w:val="00C2046B"/>
    <w:rsid w:val="00C21209"/>
    <w:rsid w:val="00C22942"/>
    <w:rsid w:val="00C248CE"/>
    <w:rsid w:val="00C24AAF"/>
    <w:rsid w:val="00C2598A"/>
    <w:rsid w:val="00C262CF"/>
    <w:rsid w:val="00C31669"/>
    <w:rsid w:val="00C322FA"/>
    <w:rsid w:val="00C33BC6"/>
    <w:rsid w:val="00C33DC5"/>
    <w:rsid w:val="00C34763"/>
    <w:rsid w:val="00C354F9"/>
    <w:rsid w:val="00C37A68"/>
    <w:rsid w:val="00C42710"/>
    <w:rsid w:val="00C447A4"/>
    <w:rsid w:val="00C45AFA"/>
    <w:rsid w:val="00C45FF9"/>
    <w:rsid w:val="00C4745D"/>
    <w:rsid w:val="00C507FD"/>
    <w:rsid w:val="00C51A0D"/>
    <w:rsid w:val="00C52C85"/>
    <w:rsid w:val="00C53631"/>
    <w:rsid w:val="00C53BEE"/>
    <w:rsid w:val="00C54373"/>
    <w:rsid w:val="00C543EC"/>
    <w:rsid w:val="00C54976"/>
    <w:rsid w:val="00C54AD2"/>
    <w:rsid w:val="00C55275"/>
    <w:rsid w:val="00C5585D"/>
    <w:rsid w:val="00C5692D"/>
    <w:rsid w:val="00C576F6"/>
    <w:rsid w:val="00C57EEC"/>
    <w:rsid w:val="00C603F7"/>
    <w:rsid w:val="00C60991"/>
    <w:rsid w:val="00C60B97"/>
    <w:rsid w:val="00C612FD"/>
    <w:rsid w:val="00C61D8A"/>
    <w:rsid w:val="00C61ED7"/>
    <w:rsid w:val="00C63394"/>
    <w:rsid w:val="00C649AF"/>
    <w:rsid w:val="00C64B28"/>
    <w:rsid w:val="00C658B0"/>
    <w:rsid w:val="00C72A5D"/>
    <w:rsid w:val="00C73E12"/>
    <w:rsid w:val="00C740FA"/>
    <w:rsid w:val="00C748F0"/>
    <w:rsid w:val="00C749C0"/>
    <w:rsid w:val="00C74D70"/>
    <w:rsid w:val="00C75F94"/>
    <w:rsid w:val="00C803E5"/>
    <w:rsid w:val="00C80FF3"/>
    <w:rsid w:val="00C81E3A"/>
    <w:rsid w:val="00C8282B"/>
    <w:rsid w:val="00C82D69"/>
    <w:rsid w:val="00C8391A"/>
    <w:rsid w:val="00C87F22"/>
    <w:rsid w:val="00C903C7"/>
    <w:rsid w:val="00C90BF1"/>
    <w:rsid w:val="00C9132A"/>
    <w:rsid w:val="00C9151E"/>
    <w:rsid w:val="00C91EB2"/>
    <w:rsid w:val="00C932E8"/>
    <w:rsid w:val="00C935E3"/>
    <w:rsid w:val="00C9378B"/>
    <w:rsid w:val="00C93E5B"/>
    <w:rsid w:val="00C94A65"/>
    <w:rsid w:val="00C955BD"/>
    <w:rsid w:val="00C955D0"/>
    <w:rsid w:val="00C96939"/>
    <w:rsid w:val="00C97879"/>
    <w:rsid w:val="00CA1544"/>
    <w:rsid w:val="00CA187F"/>
    <w:rsid w:val="00CA1C56"/>
    <w:rsid w:val="00CA2418"/>
    <w:rsid w:val="00CA2AD1"/>
    <w:rsid w:val="00CA5FA0"/>
    <w:rsid w:val="00CA6186"/>
    <w:rsid w:val="00CA70F0"/>
    <w:rsid w:val="00CA7AD4"/>
    <w:rsid w:val="00CA7B10"/>
    <w:rsid w:val="00CB0B82"/>
    <w:rsid w:val="00CB0EDA"/>
    <w:rsid w:val="00CB0FEE"/>
    <w:rsid w:val="00CB1E35"/>
    <w:rsid w:val="00CB1FF8"/>
    <w:rsid w:val="00CB256E"/>
    <w:rsid w:val="00CB2A09"/>
    <w:rsid w:val="00CB322C"/>
    <w:rsid w:val="00CB6D2E"/>
    <w:rsid w:val="00CC07A7"/>
    <w:rsid w:val="00CC1937"/>
    <w:rsid w:val="00CC19DA"/>
    <w:rsid w:val="00CC3007"/>
    <w:rsid w:val="00CC40D6"/>
    <w:rsid w:val="00CC424A"/>
    <w:rsid w:val="00CC42F4"/>
    <w:rsid w:val="00CC517F"/>
    <w:rsid w:val="00CC5A76"/>
    <w:rsid w:val="00CC7697"/>
    <w:rsid w:val="00CD01EE"/>
    <w:rsid w:val="00CD0D8E"/>
    <w:rsid w:val="00CD1183"/>
    <w:rsid w:val="00CD131A"/>
    <w:rsid w:val="00CD34AE"/>
    <w:rsid w:val="00CD3896"/>
    <w:rsid w:val="00CD3EF8"/>
    <w:rsid w:val="00CD4828"/>
    <w:rsid w:val="00CD4FDA"/>
    <w:rsid w:val="00CD5777"/>
    <w:rsid w:val="00CD6230"/>
    <w:rsid w:val="00CD6C11"/>
    <w:rsid w:val="00CD7AA8"/>
    <w:rsid w:val="00CD7B2D"/>
    <w:rsid w:val="00CD7EB0"/>
    <w:rsid w:val="00CE00CB"/>
    <w:rsid w:val="00CE1BB3"/>
    <w:rsid w:val="00CE27A8"/>
    <w:rsid w:val="00CE39F0"/>
    <w:rsid w:val="00CE3D43"/>
    <w:rsid w:val="00CE4DEB"/>
    <w:rsid w:val="00CE5A16"/>
    <w:rsid w:val="00CE60BB"/>
    <w:rsid w:val="00CE6F26"/>
    <w:rsid w:val="00CE741C"/>
    <w:rsid w:val="00CE771C"/>
    <w:rsid w:val="00CE7AAE"/>
    <w:rsid w:val="00CF01EF"/>
    <w:rsid w:val="00CF2617"/>
    <w:rsid w:val="00CF2856"/>
    <w:rsid w:val="00CF2FD5"/>
    <w:rsid w:val="00CF5351"/>
    <w:rsid w:val="00CF5753"/>
    <w:rsid w:val="00CF63F9"/>
    <w:rsid w:val="00CF6AF8"/>
    <w:rsid w:val="00D0058A"/>
    <w:rsid w:val="00D01FA5"/>
    <w:rsid w:val="00D021C7"/>
    <w:rsid w:val="00D02655"/>
    <w:rsid w:val="00D04DAB"/>
    <w:rsid w:val="00D05205"/>
    <w:rsid w:val="00D05DD4"/>
    <w:rsid w:val="00D07858"/>
    <w:rsid w:val="00D11A17"/>
    <w:rsid w:val="00D1238D"/>
    <w:rsid w:val="00D12688"/>
    <w:rsid w:val="00D12D86"/>
    <w:rsid w:val="00D13F1E"/>
    <w:rsid w:val="00D143EF"/>
    <w:rsid w:val="00D167BD"/>
    <w:rsid w:val="00D16C52"/>
    <w:rsid w:val="00D22742"/>
    <w:rsid w:val="00D22FD4"/>
    <w:rsid w:val="00D2385B"/>
    <w:rsid w:val="00D24055"/>
    <w:rsid w:val="00D25B91"/>
    <w:rsid w:val="00D273AB"/>
    <w:rsid w:val="00D303EA"/>
    <w:rsid w:val="00D3064B"/>
    <w:rsid w:val="00D30AFE"/>
    <w:rsid w:val="00D31745"/>
    <w:rsid w:val="00D31E90"/>
    <w:rsid w:val="00D33ECD"/>
    <w:rsid w:val="00D345D4"/>
    <w:rsid w:val="00D34B5C"/>
    <w:rsid w:val="00D3592D"/>
    <w:rsid w:val="00D36C02"/>
    <w:rsid w:val="00D41221"/>
    <w:rsid w:val="00D42219"/>
    <w:rsid w:val="00D425C7"/>
    <w:rsid w:val="00D44456"/>
    <w:rsid w:val="00D44612"/>
    <w:rsid w:val="00D44D67"/>
    <w:rsid w:val="00D46A97"/>
    <w:rsid w:val="00D50236"/>
    <w:rsid w:val="00D5051B"/>
    <w:rsid w:val="00D520C1"/>
    <w:rsid w:val="00D52853"/>
    <w:rsid w:val="00D537DF"/>
    <w:rsid w:val="00D53CA3"/>
    <w:rsid w:val="00D54463"/>
    <w:rsid w:val="00D54B47"/>
    <w:rsid w:val="00D54CA2"/>
    <w:rsid w:val="00D5540A"/>
    <w:rsid w:val="00D55D96"/>
    <w:rsid w:val="00D55ECF"/>
    <w:rsid w:val="00D576C7"/>
    <w:rsid w:val="00D57B15"/>
    <w:rsid w:val="00D605F6"/>
    <w:rsid w:val="00D610BE"/>
    <w:rsid w:val="00D61DFC"/>
    <w:rsid w:val="00D66718"/>
    <w:rsid w:val="00D66B1E"/>
    <w:rsid w:val="00D67EF4"/>
    <w:rsid w:val="00D7008D"/>
    <w:rsid w:val="00D73288"/>
    <w:rsid w:val="00D73EA9"/>
    <w:rsid w:val="00D74F24"/>
    <w:rsid w:val="00D75EB3"/>
    <w:rsid w:val="00D76799"/>
    <w:rsid w:val="00D76DEB"/>
    <w:rsid w:val="00D77338"/>
    <w:rsid w:val="00D8030E"/>
    <w:rsid w:val="00D813AE"/>
    <w:rsid w:val="00D81612"/>
    <w:rsid w:val="00D81CC9"/>
    <w:rsid w:val="00D82166"/>
    <w:rsid w:val="00D8261D"/>
    <w:rsid w:val="00D837C1"/>
    <w:rsid w:val="00D83A02"/>
    <w:rsid w:val="00D84AA9"/>
    <w:rsid w:val="00D84F04"/>
    <w:rsid w:val="00D858F3"/>
    <w:rsid w:val="00D86AA4"/>
    <w:rsid w:val="00D906F1"/>
    <w:rsid w:val="00D91A03"/>
    <w:rsid w:val="00D923F1"/>
    <w:rsid w:val="00D939C1"/>
    <w:rsid w:val="00D95E75"/>
    <w:rsid w:val="00D96238"/>
    <w:rsid w:val="00D96DB5"/>
    <w:rsid w:val="00D96E3A"/>
    <w:rsid w:val="00D97ACA"/>
    <w:rsid w:val="00DA0651"/>
    <w:rsid w:val="00DA146E"/>
    <w:rsid w:val="00DA161A"/>
    <w:rsid w:val="00DA3144"/>
    <w:rsid w:val="00DA37CC"/>
    <w:rsid w:val="00DA3C35"/>
    <w:rsid w:val="00DA61EA"/>
    <w:rsid w:val="00DA636C"/>
    <w:rsid w:val="00DA7031"/>
    <w:rsid w:val="00DA72D7"/>
    <w:rsid w:val="00DA7E70"/>
    <w:rsid w:val="00DB22D1"/>
    <w:rsid w:val="00DB3301"/>
    <w:rsid w:val="00DB35FD"/>
    <w:rsid w:val="00DB3A3A"/>
    <w:rsid w:val="00DB4225"/>
    <w:rsid w:val="00DB469B"/>
    <w:rsid w:val="00DB58DD"/>
    <w:rsid w:val="00DB5D01"/>
    <w:rsid w:val="00DB6B38"/>
    <w:rsid w:val="00DB6C08"/>
    <w:rsid w:val="00DC0FF5"/>
    <w:rsid w:val="00DC2A67"/>
    <w:rsid w:val="00DC2F02"/>
    <w:rsid w:val="00DC3317"/>
    <w:rsid w:val="00DC3FC6"/>
    <w:rsid w:val="00DC4166"/>
    <w:rsid w:val="00DC4318"/>
    <w:rsid w:val="00DC7131"/>
    <w:rsid w:val="00DD1A97"/>
    <w:rsid w:val="00DD2350"/>
    <w:rsid w:val="00DD37CA"/>
    <w:rsid w:val="00DD3BA7"/>
    <w:rsid w:val="00DD4840"/>
    <w:rsid w:val="00DD563F"/>
    <w:rsid w:val="00DD58A4"/>
    <w:rsid w:val="00DD6A5D"/>
    <w:rsid w:val="00DD7198"/>
    <w:rsid w:val="00DD7FD8"/>
    <w:rsid w:val="00DE1E26"/>
    <w:rsid w:val="00DE3D97"/>
    <w:rsid w:val="00DE3FFF"/>
    <w:rsid w:val="00DE40CC"/>
    <w:rsid w:val="00DE62FF"/>
    <w:rsid w:val="00DE6DCF"/>
    <w:rsid w:val="00DE6F18"/>
    <w:rsid w:val="00DE7D89"/>
    <w:rsid w:val="00DF0A64"/>
    <w:rsid w:val="00DF16D5"/>
    <w:rsid w:val="00DF237B"/>
    <w:rsid w:val="00DF2569"/>
    <w:rsid w:val="00DF27D0"/>
    <w:rsid w:val="00DF389E"/>
    <w:rsid w:val="00DF3EDD"/>
    <w:rsid w:val="00DF5BF9"/>
    <w:rsid w:val="00DF6049"/>
    <w:rsid w:val="00DF6CDE"/>
    <w:rsid w:val="00DF730E"/>
    <w:rsid w:val="00DF7BF3"/>
    <w:rsid w:val="00E053BA"/>
    <w:rsid w:val="00E0602F"/>
    <w:rsid w:val="00E060BA"/>
    <w:rsid w:val="00E06A4B"/>
    <w:rsid w:val="00E06D63"/>
    <w:rsid w:val="00E07199"/>
    <w:rsid w:val="00E10700"/>
    <w:rsid w:val="00E10EAB"/>
    <w:rsid w:val="00E115D4"/>
    <w:rsid w:val="00E11FF0"/>
    <w:rsid w:val="00E12581"/>
    <w:rsid w:val="00E12865"/>
    <w:rsid w:val="00E12D5E"/>
    <w:rsid w:val="00E131EC"/>
    <w:rsid w:val="00E135E8"/>
    <w:rsid w:val="00E144D1"/>
    <w:rsid w:val="00E15673"/>
    <w:rsid w:val="00E17E3E"/>
    <w:rsid w:val="00E20881"/>
    <w:rsid w:val="00E20B32"/>
    <w:rsid w:val="00E21811"/>
    <w:rsid w:val="00E21C46"/>
    <w:rsid w:val="00E21F49"/>
    <w:rsid w:val="00E22F04"/>
    <w:rsid w:val="00E23682"/>
    <w:rsid w:val="00E24AFF"/>
    <w:rsid w:val="00E24BE7"/>
    <w:rsid w:val="00E2550C"/>
    <w:rsid w:val="00E25703"/>
    <w:rsid w:val="00E26045"/>
    <w:rsid w:val="00E26984"/>
    <w:rsid w:val="00E274FE"/>
    <w:rsid w:val="00E27E76"/>
    <w:rsid w:val="00E3191C"/>
    <w:rsid w:val="00E31E38"/>
    <w:rsid w:val="00E32002"/>
    <w:rsid w:val="00E3274E"/>
    <w:rsid w:val="00E337E1"/>
    <w:rsid w:val="00E33843"/>
    <w:rsid w:val="00E35641"/>
    <w:rsid w:val="00E3760D"/>
    <w:rsid w:val="00E4039F"/>
    <w:rsid w:val="00E409AD"/>
    <w:rsid w:val="00E41302"/>
    <w:rsid w:val="00E42DCA"/>
    <w:rsid w:val="00E43A33"/>
    <w:rsid w:val="00E44C67"/>
    <w:rsid w:val="00E46468"/>
    <w:rsid w:val="00E46AB2"/>
    <w:rsid w:val="00E5175F"/>
    <w:rsid w:val="00E52998"/>
    <w:rsid w:val="00E537C6"/>
    <w:rsid w:val="00E5383B"/>
    <w:rsid w:val="00E540EB"/>
    <w:rsid w:val="00E541B8"/>
    <w:rsid w:val="00E56399"/>
    <w:rsid w:val="00E5659E"/>
    <w:rsid w:val="00E56708"/>
    <w:rsid w:val="00E60B34"/>
    <w:rsid w:val="00E61001"/>
    <w:rsid w:val="00E621BC"/>
    <w:rsid w:val="00E62891"/>
    <w:rsid w:val="00E6333C"/>
    <w:rsid w:val="00E64D2D"/>
    <w:rsid w:val="00E64EDC"/>
    <w:rsid w:val="00E66CE0"/>
    <w:rsid w:val="00E70C8B"/>
    <w:rsid w:val="00E71585"/>
    <w:rsid w:val="00E71613"/>
    <w:rsid w:val="00E7194A"/>
    <w:rsid w:val="00E71B84"/>
    <w:rsid w:val="00E73394"/>
    <w:rsid w:val="00E73C42"/>
    <w:rsid w:val="00E74129"/>
    <w:rsid w:val="00E7606E"/>
    <w:rsid w:val="00E77693"/>
    <w:rsid w:val="00E82537"/>
    <w:rsid w:val="00E83016"/>
    <w:rsid w:val="00E83067"/>
    <w:rsid w:val="00E8410F"/>
    <w:rsid w:val="00E87777"/>
    <w:rsid w:val="00E9032B"/>
    <w:rsid w:val="00E9154B"/>
    <w:rsid w:val="00E94386"/>
    <w:rsid w:val="00E94DF7"/>
    <w:rsid w:val="00E958F8"/>
    <w:rsid w:val="00E95A73"/>
    <w:rsid w:val="00E95A86"/>
    <w:rsid w:val="00E962F1"/>
    <w:rsid w:val="00E965D0"/>
    <w:rsid w:val="00E97832"/>
    <w:rsid w:val="00EA05C9"/>
    <w:rsid w:val="00EA228B"/>
    <w:rsid w:val="00EA2F3C"/>
    <w:rsid w:val="00EA4186"/>
    <w:rsid w:val="00EA4245"/>
    <w:rsid w:val="00EA43E7"/>
    <w:rsid w:val="00EA4764"/>
    <w:rsid w:val="00EA55F6"/>
    <w:rsid w:val="00EA589E"/>
    <w:rsid w:val="00EA6426"/>
    <w:rsid w:val="00EA7CC9"/>
    <w:rsid w:val="00EB0F28"/>
    <w:rsid w:val="00EB2022"/>
    <w:rsid w:val="00EB2219"/>
    <w:rsid w:val="00EB2D0E"/>
    <w:rsid w:val="00EB3C2B"/>
    <w:rsid w:val="00EB562C"/>
    <w:rsid w:val="00EB5822"/>
    <w:rsid w:val="00EB5E03"/>
    <w:rsid w:val="00EB67FC"/>
    <w:rsid w:val="00EB6CAF"/>
    <w:rsid w:val="00EB7671"/>
    <w:rsid w:val="00EB7F72"/>
    <w:rsid w:val="00EC09A4"/>
    <w:rsid w:val="00EC1217"/>
    <w:rsid w:val="00EC1987"/>
    <w:rsid w:val="00EC219A"/>
    <w:rsid w:val="00EC2332"/>
    <w:rsid w:val="00EC3D32"/>
    <w:rsid w:val="00EC3FFC"/>
    <w:rsid w:val="00EC4A66"/>
    <w:rsid w:val="00EC6170"/>
    <w:rsid w:val="00EC72A0"/>
    <w:rsid w:val="00EC788F"/>
    <w:rsid w:val="00ED1285"/>
    <w:rsid w:val="00ED2286"/>
    <w:rsid w:val="00ED336B"/>
    <w:rsid w:val="00ED3EDB"/>
    <w:rsid w:val="00ED4680"/>
    <w:rsid w:val="00ED476C"/>
    <w:rsid w:val="00ED481F"/>
    <w:rsid w:val="00ED4D07"/>
    <w:rsid w:val="00ED5910"/>
    <w:rsid w:val="00ED7260"/>
    <w:rsid w:val="00ED7711"/>
    <w:rsid w:val="00ED7F7D"/>
    <w:rsid w:val="00EE38EF"/>
    <w:rsid w:val="00EE49F4"/>
    <w:rsid w:val="00EE4E44"/>
    <w:rsid w:val="00EE5C0B"/>
    <w:rsid w:val="00EE6D0C"/>
    <w:rsid w:val="00EE7BF6"/>
    <w:rsid w:val="00EF0C32"/>
    <w:rsid w:val="00EF1257"/>
    <w:rsid w:val="00EF12FB"/>
    <w:rsid w:val="00EF181C"/>
    <w:rsid w:val="00EF3588"/>
    <w:rsid w:val="00EF3879"/>
    <w:rsid w:val="00EF542F"/>
    <w:rsid w:val="00EF5BE9"/>
    <w:rsid w:val="00EF7FDD"/>
    <w:rsid w:val="00F00C29"/>
    <w:rsid w:val="00F013BF"/>
    <w:rsid w:val="00F01A75"/>
    <w:rsid w:val="00F02885"/>
    <w:rsid w:val="00F0329A"/>
    <w:rsid w:val="00F05379"/>
    <w:rsid w:val="00F055A5"/>
    <w:rsid w:val="00F05BA0"/>
    <w:rsid w:val="00F06239"/>
    <w:rsid w:val="00F06693"/>
    <w:rsid w:val="00F07961"/>
    <w:rsid w:val="00F07CE5"/>
    <w:rsid w:val="00F1145C"/>
    <w:rsid w:val="00F11C7D"/>
    <w:rsid w:val="00F12029"/>
    <w:rsid w:val="00F1221D"/>
    <w:rsid w:val="00F1317E"/>
    <w:rsid w:val="00F140F2"/>
    <w:rsid w:val="00F14B3E"/>
    <w:rsid w:val="00F14F5E"/>
    <w:rsid w:val="00F1506C"/>
    <w:rsid w:val="00F1540F"/>
    <w:rsid w:val="00F163F3"/>
    <w:rsid w:val="00F177CF"/>
    <w:rsid w:val="00F213E5"/>
    <w:rsid w:val="00F21453"/>
    <w:rsid w:val="00F21521"/>
    <w:rsid w:val="00F21A3A"/>
    <w:rsid w:val="00F228DB"/>
    <w:rsid w:val="00F228F6"/>
    <w:rsid w:val="00F231C0"/>
    <w:rsid w:val="00F237DE"/>
    <w:rsid w:val="00F24693"/>
    <w:rsid w:val="00F25CFC"/>
    <w:rsid w:val="00F2622F"/>
    <w:rsid w:val="00F262A6"/>
    <w:rsid w:val="00F26665"/>
    <w:rsid w:val="00F26A45"/>
    <w:rsid w:val="00F27348"/>
    <w:rsid w:val="00F274D3"/>
    <w:rsid w:val="00F27689"/>
    <w:rsid w:val="00F27F09"/>
    <w:rsid w:val="00F30624"/>
    <w:rsid w:val="00F31246"/>
    <w:rsid w:val="00F32680"/>
    <w:rsid w:val="00F32A91"/>
    <w:rsid w:val="00F32DF5"/>
    <w:rsid w:val="00F350F3"/>
    <w:rsid w:val="00F35A06"/>
    <w:rsid w:val="00F35E73"/>
    <w:rsid w:val="00F35EE4"/>
    <w:rsid w:val="00F363E9"/>
    <w:rsid w:val="00F379FD"/>
    <w:rsid w:val="00F37A62"/>
    <w:rsid w:val="00F40E2C"/>
    <w:rsid w:val="00F428AF"/>
    <w:rsid w:val="00F449DB"/>
    <w:rsid w:val="00F46535"/>
    <w:rsid w:val="00F46831"/>
    <w:rsid w:val="00F51943"/>
    <w:rsid w:val="00F52B07"/>
    <w:rsid w:val="00F52F8D"/>
    <w:rsid w:val="00F53FE1"/>
    <w:rsid w:val="00F55AF9"/>
    <w:rsid w:val="00F570C3"/>
    <w:rsid w:val="00F57197"/>
    <w:rsid w:val="00F57648"/>
    <w:rsid w:val="00F60182"/>
    <w:rsid w:val="00F60AC0"/>
    <w:rsid w:val="00F61376"/>
    <w:rsid w:val="00F62936"/>
    <w:rsid w:val="00F6348C"/>
    <w:rsid w:val="00F64DBC"/>
    <w:rsid w:val="00F64E35"/>
    <w:rsid w:val="00F64E8C"/>
    <w:rsid w:val="00F64F96"/>
    <w:rsid w:val="00F652B0"/>
    <w:rsid w:val="00F65305"/>
    <w:rsid w:val="00F65F71"/>
    <w:rsid w:val="00F671DC"/>
    <w:rsid w:val="00F67504"/>
    <w:rsid w:val="00F7057C"/>
    <w:rsid w:val="00F715B9"/>
    <w:rsid w:val="00F71D34"/>
    <w:rsid w:val="00F725BA"/>
    <w:rsid w:val="00F72B2F"/>
    <w:rsid w:val="00F74380"/>
    <w:rsid w:val="00F75A1F"/>
    <w:rsid w:val="00F75EB7"/>
    <w:rsid w:val="00F77336"/>
    <w:rsid w:val="00F775DC"/>
    <w:rsid w:val="00F778B1"/>
    <w:rsid w:val="00F77B92"/>
    <w:rsid w:val="00F802F6"/>
    <w:rsid w:val="00F805EF"/>
    <w:rsid w:val="00F80A2E"/>
    <w:rsid w:val="00F80F0C"/>
    <w:rsid w:val="00F81195"/>
    <w:rsid w:val="00F8170B"/>
    <w:rsid w:val="00F82254"/>
    <w:rsid w:val="00F8225E"/>
    <w:rsid w:val="00F82721"/>
    <w:rsid w:val="00F84AE1"/>
    <w:rsid w:val="00F84C59"/>
    <w:rsid w:val="00F852A3"/>
    <w:rsid w:val="00F85331"/>
    <w:rsid w:val="00F85491"/>
    <w:rsid w:val="00F86971"/>
    <w:rsid w:val="00F8717D"/>
    <w:rsid w:val="00F8787C"/>
    <w:rsid w:val="00F905D4"/>
    <w:rsid w:val="00F91569"/>
    <w:rsid w:val="00F920E2"/>
    <w:rsid w:val="00F923C0"/>
    <w:rsid w:val="00F92518"/>
    <w:rsid w:val="00F92B47"/>
    <w:rsid w:val="00F950C6"/>
    <w:rsid w:val="00F954B1"/>
    <w:rsid w:val="00F9629C"/>
    <w:rsid w:val="00F96DC0"/>
    <w:rsid w:val="00FA0CF0"/>
    <w:rsid w:val="00FA1C07"/>
    <w:rsid w:val="00FA305A"/>
    <w:rsid w:val="00FA3C4B"/>
    <w:rsid w:val="00FA4679"/>
    <w:rsid w:val="00FA4685"/>
    <w:rsid w:val="00FA587E"/>
    <w:rsid w:val="00FA5B14"/>
    <w:rsid w:val="00FA65F8"/>
    <w:rsid w:val="00FB01AA"/>
    <w:rsid w:val="00FB0B50"/>
    <w:rsid w:val="00FB113D"/>
    <w:rsid w:val="00FB18DC"/>
    <w:rsid w:val="00FB1B3F"/>
    <w:rsid w:val="00FB1D50"/>
    <w:rsid w:val="00FB1FF3"/>
    <w:rsid w:val="00FB26F2"/>
    <w:rsid w:val="00FB2CFA"/>
    <w:rsid w:val="00FB4530"/>
    <w:rsid w:val="00FB57AA"/>
    <w:rsid w:val="00FB73AF"/>
    <w:rsid w:val="00FB76D3"/>
    <w:rsid w:val="00FB7EBF"/>
    <w:rsid w:val="00FC0922"/>
    <w:rsid w:val="00FC0BA8"/>
    <w:rsid w:val="00FC15C9"/>
    <w:rsid w:val="00FC15E1"/>
    <w:rsid w:val="00FC2282"/>
    <w:rsid w:val="00FC4061"/>
    <w:rsid w:val="00FC462F"/>
    <w:rsid w:val="00FC5377"/>
    <w:rsid w:val="00FC5A41"/>
    <w:rsid w:val="00FC62D4"/>
    <w:rsid w:val="00FC6CB9"/>
    <w:rsid w:val="00FC78A7"/>
    <w:rsid w:val="00FD21A2"/>
    <w:rsid w:val="00FD2762"/>
    <w:rsid w:val="00FD2D3A"/>
    <w:rsid w:val="00FD36CF"/>
    <w:rsid w:val="00FD39B7"/>
    <w:rsid w:val="00FD3B13"/>
    <w:rsid w:val="00FD4DA7"/>
    <w:rsid w:val="00FD5A95"/>
    <w:rsid w:val="00FD642C"/>
    <w:rsid w:val="00FD67BB"/>
    <w:rsid w:val="00FD7205"/>
    <w:rsid w:val="00FE0AA4"/>
    <w:rsid w:val="00FE1A92"/>
    <w:rsid w:val="00FE1F99"/>
    <w:rsid w:val="00FE270D"/>
    <w:rsid w:val="00FE2F2F"/>
    <w:rsid w:val="00FE36A4"/>
    <w:rsid w:val="00FE380A"/>
    <w:rsid w:val="00FE50A3"/>
    <w:rsid w:val="00FE514D"/>
    <w:rsid w:val="00FE5740"/>
    <w:rsid w:val="00FE5C86"/>
    <w:rsid w:val="00FE67E4"/>
    <w:rsid w:val="00FE7926"/>
    <w:rsid w:val="00FF0627"/>
    <w:rsid w:val="00FF17A6"/>
    <w:rsid w:val="00FF2D82"/>
    <w:rsid w:val="00FF33D6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6AF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AE68D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82753D"/>
    <w:pPr>
      <w:keepNext/>
      <w:keepLines/>
      <w:spacing w:before="200" w:after="0"/>
      <w:outlineLvl w:val="2"/>
    </w:pPr>
    <w:rPr>
      <w:rFonts w:ascii="Cambria" w:hAnsi="Cambria"/>
      <w:b/>
      <w:b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963B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FA65F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A02B0D"/>
    <w:pPr>
      <w:ind w:left="720"/>
    </w:pPr>
    <w:rPr>
      <w:rFonts w:cs="Calibri"/>
    </w:rPr>
  </w:style>
  <w:style w:type="paragraph" w:styleId="a3">
    <w:name w:val="header"/>
    <w:basedOn w:val="a"/>
    <w:link w:val="a4"/>
    <w:uiPriority w:val="99"/>
    <w:rsid w:val="00A0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2B0D"/>
    <w:rPr>
      <w:rFonts w:ascii="Calibri" w:hAnsi="Calibri" w:cs="Times New Roman"/>
      <w:sz w:val="22"/>
      <w:lang w:val="ru-RU" w:eastAsia="en-US"/>
    </w:rPr>
  </w:style>
  <w:style w:type="paragraph" w:styleId="a5">
    <w:name w:val="footer"/>
    <w:basedOn w:val="a"/>
    <w:link w:val="a6"/>
    <w:uiPriority w:val="99"/>
    <w:rsid w:val="00180F24"/>
    <w:pPr>
      <w:tabs>
        <w:tab w:val="center" w:pos="4677"/>
        <w:tab w:val="right" w:pos="9355"/>
      </w:tabs>
      <w:spacing w:after="0" w:line="240" w:lineRule="auto"/>
      <w:jc w:val="center"/>
    </w:pPr>
    <w:rPr>
      <w:rFonts w:ascii="Cambria" w:hAnsi="Cambria"/>
      <w:b/>
      <w:color w:val="DDDDDD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180F24"/>
    <w:rPr>
      <w:rFonts w:ascii="Cambria" w:hAnsi="Cambria"/>
      <w:b/>
      <w:color w:val="DDDDDD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A0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02B0D"/>
    <w:rPr>
      <w:rFonts w:ascii="Tahoma" w:hAnsi="Tahoma" w:cs="Times New Roman"/>
      <w:sz w:val="16"/>
      <w:lang w:val="ru-RU" w:eastAsia="en-US"/>
    </w:rPr>
  </w:style>
  <w:style w:type="paragraph" w:customStyle="1" w:styleId="ListParagraph1">
    <w:name w:val="List Paragraph1"/>
    <w:basedOn w:val="a"/>
    <w:uiPriority w:val="99"/>
    <w:rsid w:val="00A02B0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855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FF0627"/>
    <w:rPr>
      <w:rFonts w:cs="Times New Roman"/>
    </w:rPr>
  </w:style>
  <w:style w:type="paragraph" w:styleId="21">
    <w:name w:val="List 2"/>
    <w:basedOn w:val="a"/>
    <w:uiPriority w:val="99"/>
    <w:rsid w:val="00F21A3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a">
    <w:name w:val="List Bullet"/>
    <w:basedOn w:val="a"/>
    <w:autoRedefine/>
    <w:uiPriority w:val="99"/>
    <w:rsid w:val="00E94DF7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6700C"/>
    <w:pPr>
      <w:spacing w:after="120" w:line="240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F6815"/>
    <w:rPr>
      <w:rFonts w:ascii="Calibri" w:hAnsi="Calibri" w:cs="Times New Roman"/>
      <w:sz w:val="22"/>
      <w:lang w:eastAsia="en-US"/>
    </w:rPr>
  </w:style>
  <w:style w:type="character" w:styleId="ad">
    <w:name w:val="Hyperlink"/>
    <w:basedOn w:val="a0"/>
    <w:uiPriority w:val="99"/>
    <w:rsid w:val="00066560"/>
    <w:rPr>
      <w:rFonts w:cs="Times New Roman"/>
      <w:color w:val="0000FF"/>
      <w:u w:val="single"/>
    </w:rPr>
  </w:style>
  <w:style w:type="paragraph" w:customStyle="1" w:styleId="ListParagraph2">
    <w:name w:val="List Paragraph2"/>
    <w:basedOn w:val="a"/>
    <w:uiPriority w:val="99"/>
    <w:rsid w:val="00694517"/>
    <w:pPr>
      <w:spacing w:after="0" w:line="240" w:lineRule="auto"/>
      <w:ind w:left="720"/>
      <w:contextualSpacing/>
    </w:pPr>
    <w:rPr>
      <w:rFonts w:ascii="Times New Roman" w:hAnsi="Times New Roman"/>
      <w:spacing w:val="8"/>
      <w:position w:val="-2"/>
      <w:sz w:val="24"/>
      <w:szCs w:val="24"/>
      <w:lang w:eastAsia="ru-RU"/>
    </w:rPr>
  </w:style>
  <w:style w:type="paragraph" w:customStyle="1" w:styleId="NoSpacing2">
    <w:name w:val="No Spacing2"/>
    <w:uiPriority w:val="99"/>
    <w:rsid w:val="00146AFF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link w:val="af"/>
    <w:uiPriority w:val="99"/>
    <w:rsid w:val="00146AFF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f0">
    <w:name w:val="Strong"/>
    <w:basedOn w:val="a0"/>
    <w:uiPriority w:val="22"/>
    <w:qFormat/>
    <w:locked/>
    <w:rsid w:val="009243A2"/>
    <w:rPr>
      <w:rFonts w:cs="Times New Roman"/>
      <w:b/>
    </w:rPr>
  </w:style>
  <w:style w:type="table" w:styleId="af1">
    <w:name w:val="Table Grid"/>
    <w:basedOn w:val="a1"/>
    <w:uiPriority w:val="59"/>
    <w:locked/>
    <w:rsid w:val="00D66B1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locked/>
    <w:rsid w:val="002E23D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locked/>
    <w:rsid w:val="00F079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4">
    <w:name w:val="No Spacing"/>
    <w:uiPriority w:val="1"/>
    <w:qFormat/>
    <w:rsid w:val="006E4B47"/>
    <w:rPr>
      <w:rFonts w:ascii="Calibri" w:hAnsi="Calibri"/>
      <w:sz w:val="22"/>
      <w:szCs w:val="22"/>
      <w:lang w:eastAsia="en-US"/>
    </w:rPr>
  </w:style>
  <w:style w:type="paragraph" w:styleId="af5">
    <w:name w:val="List Paragraph"/>
    <w:aliases w:val="Абзац списка в таблице"/>
    <w:basedOn w:val="a"/>
    <w:uiPriority w:val="34"/>
    <w:qFormat/>
    <w:rsid w:val="00596B1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Iauiue5">
    <w:name w:val="Iau?iue5"/>
    <w:rsid w:val="00A855C8"/>
    <w:pPr>
      <w:autoSpaceDE w:val="0"/>
      <w:autoSpaceDN w:val="0"/>
    </w:pPr>
    <w:rPr>
      <w:lang w:val="en-US"/>
    </w:rPr>
  </w:style>
  <w:style w:type="paragraph" w:styleId="af6">
    <w:name w:val="Body Text"/>
    <w:basedOn w:val="a"/>
    <w:link w:val="af7"/>
    <w:uiPriority w:val="99"/>
    <w:unhideWhenUsed/>
    <w:rsid w:val="00A855C8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855C8"/>
    <w:rPr>
      <w:rFonts w:ascii="Calibri" w:hAnsi="Calibri"/>
      <w:lang w:eastAsia="en-US"/>
    </w:rPr>
  </w:style>
  <w:style w:type="character" w:styleId="af8">
    <w:name w:val="Emphasis"/>
    <w:basedOn w:val="a0"/>
    <w:uiPriority w:val="20"/>
    <w:qFormat/>
    <w:locked/>
    <w:rsid w:val="009669C1"/>
    <w:rPr>
      <w:i/>
      <w:iCs/>
    </w:rPr>
  </w:style>
  <w:style w:type="character" w:customStyle="1" w:styleId="FontStyle49">
    <w:name w:val="Font Style49"/>
    <w:basedOn w:val="a0"/>
    <w:rsid w:val="00571427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5714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rsid w:val="006F18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F18C2"/>
    <w:rPr>
      <w:sz w:val="20"/>
      <w:szCs w:val="20"/>
    </w:rPr>
  </w:style>
  <w:style w:type="character" w:customStyle="1" w:styleId="300">
    <w:name w:val="Основной текст (30)"/>
    <w:rsid w:val="00CF6AF8"/>
    <w:rPr>
      <w:rFonts w:ascii="Arial Narrow" w:eastAsia="Times New Roman" w:hAnsi="Arial Narrow"/>
      <w:spacing w:val="-2"/>
      <w:w w:val="100"/>
      <w:sz w:val="17"/>
    </w:rPr>
  </w:style>
  <w:style w:type="character" w:customStyle="1" w:styleId="20">
    <w:name w:val="Заголовок 2 Знак"/>
    <w:basedOn w:val="a0"/>
    <w:link w:val="2"/>
    <w:rsid w:val="00AE68D6"/>
    <w:rPr>
      <w:b/>
      <w:sz w:val="28"/>
      <w:szCs w:val="20"/>
    </w:rPr>
  </w:style>
  <w:style w:type="paragraph" w:styleId="af9">
    <w:name w:val="Plain Text"/>
    <w:basedOn w:val="a"/>
    <w:link w:val="afa"/>
    <w:uiPriority w:val="99"/>
    <w:rsid w:val="0003505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035051"/>
    <w:rPr>
      <w:rFonts w:ascii="Courier New" w:hAnsi="Courier New" w:cs="Courier New"/>
      <w:sz w:val="20"/>
      <w:szCs w:val="20"/>
    </w:rPr>
  </w:style>
  <w:style w:type="paragraph" w:customStyle="1" w:styleId="24">
    <w:name w:val="Абзац списка2"/>
    <w:basedOn w:val="a"/>
    <w:rsid w:val="0082753D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82753D"/>
    <w:rPr>
      <w:rFonts w:ascii="Cambria" w:eastAsia="Times New Roman" w:hAnsi="Cambria" w:cs="Times New Roman"/>
      <w:b/>
      <w:bCs/>
      <w:color w:val="DDDDDD"/>
      <w:lang w:eastAsia="en-US"/>
    </w:rPr>
  </w:style>
  <w:style w:type="paragraph" w:styleId="afb">
    <w:name w:val="Subtitle"/>
    <w:basedOn w:val="a"/>
    <w:link w:val="afc"/>
    <w:qFormat/>
    <w:locked/>
    <w:rsid w:val="00743A75"/>
    <w:pPr>
      <w:tabs>
        <w:tab w:val="left" w:pos="3060"/>
      </w:tabs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c">
    <w:name w:val="Подзаголовок Знак"/>
    <w:basedOn w:val="a0"/>
    <w:link w:val="afb"/>
    <w:rsid w:val="00743A75"/>
    <w:rPr>
      <w:b/>
      <w:bCs/>
      <w:sz w:val="28"/>
      <w:szCs w:val="24"/>
    </w:rPr>
  </w:style>
  <w:style w:type="paragraph" w:customStyle="1" w:styleId="Style12">
    <w:name w:val="Style12"/>
    <w:basedOn w:val="a"/>
    <w:uiPriority w:val="99"/>
    <w:rsid w:val="0032638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F557F"/>
    <w:rPr>
      <w:rFonts w:ascii="Times New Roman" w:hAnsi="Times New Roman" w:cs="Times New Roman"/>
      <w:sz w:val="22"/>
      <w:szCs w:val="22"/>
    </w:rPr>
  </w:style>
  <w:style w:type="paragraph" w:customStyle="1" w:styleId="Iauiue1">
    <w:name w:val="Iau?iue1"/>
    <w:uiPriority w:val="99"/>
    <w:rsid w:val="00991B0A"/>
    <w:pPr>
      <w:overflowPunct w:val="0"/>
      <w:autoSpaceDE w:val="0"/>
      <w:autoSpaceDN w:val="0"/>
      <w:adjustRightInd w:val="0"/>
    </w:pPr>
  </w:style>
  <w:style w:type="character" w:customStyle="1" w:styleId="af">
    <w:name w:val="Обычный (веб) Знак"/>
    <w:basedOn w:val="a0"/>
    <w:link w:val="ae"/>
    <w:uiPriority w:val="99"/>
    <w:rsid w:val="00780FDB"/>
    <w:rPr>
      <w:rFonts w:eastAsia="MS Mincho"/>
      <w:sz w:val="24"/>
      <w:szCs w:val="24"/>
      <w:lang w:eastAsia="ja-JP"/>
    </w:rPr>
  </w:style>
  <w:style w:type="paragraph" w:customStyle="1" w:styleId="Style20">
    <w:name w:val="Style20"/>
    <w:basedOn w:val="a"/>
    <w:uiPriority w:val="99"/>
    <w:rsid w:val="00DF5BF9"/>
    <w:pPr>
      <w:widowControl w:val="0"/>
      <w:autoSpaceDE w:val="0"/>
      <w:autoSpaceDN w:val="0"/>
      <w:adjustRightInd w:val="0"/>
      <w:spacing w:after="0" w:line="317" w:lineRule="exact"/>
      <w:ind w:firstLine="2515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F5BF9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8C7DA4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cannounce">
    <w:name w:val="uc__announce"/>
    <w:basedOn w:val="a"/>
    <w:rsid w:val="004B39B6"/>
    <w:pPr>
      <w:spacing w:after="36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3279"/>
  </w:style>
  <w:style w:type="paragraph" w:customStyle="1" w:styleId="31">
    <w:name w:val="Абзац списка3"/>
    <w:basedOn w:val="a"/>
    <w:rsid w:val="002370D9"/>
    <w:pPr>
      <w:ind w:left="720"/>
    </w:pPr>
  </w:style>
  <w:style w:type="paragraph" w:customStyle="1" w:styleId="Default">
    <w:name w:val="Default"/>
    <w:rsid w:val="00AF2E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xbe">
    <w:name w:val="_xbe"/>
    <w:basedOn w:val="a0"/>
    <w:rsid w:val="00BE34E8"/>
  </w:style>
  <w:style w:type="paragraph" w:customStyle="1" w:styleId="12">
    <w:name w:val="Без интервала1"/>
    <w:rsid w:val="00124561"/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124561"/>
    <w:pPr>
      <w:ind w:left="7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183D30-A64D-49F5-93B3-AC015E80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871</Words>
  <Characters>14204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образования</Company>
  <LinksUpToDate>false</LinksUpToDate>
  <CharactersWithSpaces>16043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mailto:school168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cherkasova</dc:creator>
  <cp:lastModifiedBy>Тумайкина Маргарита Юрьевна</cp:lastModifiedBy>
  <cp:revision>6</cp:revision>
  <cp:lastPrinted>2016-08-29T06:12:00Z</cp:lastPrinted>
  <dcterms:created xsi:type="dcterms:W3CDTF">2017-09-21T03:39:00Z</dcterms:created>
  <dcterms:modified xsi:type="dcterms:W3CDTF">2017-11-27T09:20:00Z</dcterms:modified>
</cp:coreProperties>
</file>